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9448E6">
      <w:pPr>
        <w:jc w:val="center"/>
        <w:rPr>
          <w:b/>
          <w:sz w:val="40"/>
          <w:szCs w:val="40"/>
        </w:rPr>
      </w:pPr>
      <w:r w:rsidRPr="00452050">
        <w:rPr>
          <w:b/>
          <w:sz w:val="40"/>
          <w:szCs w:val="40"/>
        </w:rPr>
        <w:t xml:space="preserve">IN </w:t>
      </w:r>
    </w:p>
    <w:p w14:paraId="62FAF864" w14:textId="77777777" w:rsidR="009448E6" w:rsidRPr="00452050" w:rsidRDefault="009448E6" w:rsidP="009448E6">
      <w:pPr>
        <w:pStyle w:val="Footer"/>
        <w:jc w:val="center"/>
      </w:pPr>
      <w:r w:rsidRPr="00452050">
        <w:rPr>
          <w:b/>
          <w:i/>
          <w:highlight w:val="yellow"/>
        </w:rPr>
        <w:t>Insert your COURSE TITLE here</w:t>
      </w:r>
    </w:p>
    <w:p w14:paraId="5117ED1E" w14:textId="77777777" w:rsidR="009448E6" w:rsidRDefault="009448E6" w:rsidP="009448E6">
      <w:pPr>
        <w:pStyle w:val="Footer"/>
      </w:pPr>
    </w:p>
    <w:p w14:paraId="1DF07B1B" w14:textId="6E540911" w:rsidR="009448E6" w:rsidRPr="00A42910" w:rsidRDefault="009448E6" w:rsidP="009448E6">
      <w:pPr>
        <w:pStyle w:val="Footer"/>
        <w:jc w:val="center"/>
        <w:rPr>
          <w:b/>
          <w:sz w:val="48"/>
          <w:szCs w:val="48"/>
          <w:lang w:val="en-GB"/>
        </w:rPr>
      </w:pPr>
      <w:r w:rsidRPr="00A42910">
        <w:rPr>
          <w:b/>
          <w:sz w:val="48"/>
          <w:szCs w:val="48"/>
          <w:lang w:val="en-GB"/>
        </w:rPr>
        <w:t xml:space="preserve">PROJECT </w:t>
      </w:r>
      <w:r w:rsidR="00EC5CAB">
        <w:rPr>
          <w:b/>
          <w:sz w:val="48"/>
          <w:szCs w:val="48"/>
          <w:lang w:val="en-GB"/>
        </w:rPr>
        <w:t xml:space="preserve">INTERIM </w:t>
      </w:r>
      <w:r w:rsidR="004B2C68">
        <w:rPr>
          <w:b/>
          <w:sz w:val="48"/>
          <w:szCs w:val="48"/>
          <w:lang w:val="en-GB"/>
        </w:rPr>
        <w:t>REPORT</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5A0D5E1F" w14:textId="77777777" w:rsidR="009448E6" w:rsidRPr="00452050" w:rsidRDefault="009448E6" w:rsidP="009448E6">
      <w:pPr>
        <w:pStyle w:val="Footer"/>
        <w:jc w:val="center"/>
        <w:rPr>
          <w:sz w:val="32"/>
          <w:highlight w:val="yellow"/>
        </w:rPr>
      </w:pPr>
      <w:r w:rsidRPr="00452050">
        <w:rPr>
          <w:sz w:val="32"/>
          <w:highlight w:val="yellow"/>
        </w:rPr>
        <w:t>Name</w:t>
      </w:r>
      <w:r>
        <w:rPr>
          <w:sz w:val="32"/>
          <w:highlight w:val="yellow"/>
        </w:rPr>
        <w:t xml:space="preserve">: </w:t>
      </w:r>
    </w:p>
    <w:p w14:paraId="4DE0B848" w14:textId="77777777" w:rsidR="009448E6" w:rsidRPr="00452050" w:rsidRDefault="009448E6" w:rsidP="009448E6">
      <w:pPr>
        <w:pStyle w:val="Footer"/>
        <w:jc w:val="center"/>
        <w:rPr>
          <w:sz w:val="32"/>
          <w:highlight w:val="yellow"/>
        </w:rPr>
      </w:pPr>
    </w:p>
    <w:p w14:paraId="410A8703" w14:textId="77777777" w:rsidR="009448E6" w:rsidRPr="00452050" w:rsidRDefault="009448E6" w:rsidP="009448E6">
      <w:pPr>
        <w:pStyle w:val="Footer"/>
        <w:jc w:val="center"/>
        <w:rPr>
          <w:sz w:val="32"/>
          <w:highlight w:val="yellow"/>
        </w:rPr>
      </w:pPr>
      <w:r w:rsidRPr="00452050">
        <w:rPr>
          <w:sz w:val="32"/>
          <w:highlight w:val="yellow"/>
        </w:rPr>
        <w:t>ID Number</w:t>
      </w:r>
      <w:r>
        <w:rPr>
          <w:sz w:val="32"/>
          <w:highlight w:val="yellow"/>
        </w:rPr>
        <w:t>:</w:t>
      </w:r>
    </w:p>
    <w:p w14:paraId="4BEA444C" w14:textId="77777777" w:rsidR="009448E6" w:rsidRPr="00452050" w:rsidRDefault="009448E6" w:rsidP="009448E6">
      <w:pPr>
        <w:pStyle w:val="Footer"/>
        <w:jc w:val="center"/>
        <w:rPr>
          <w:sz w:val="32"/>
          <w:highlight w:val="yellow"/>
        </w:rPr>
      </w:pPr>
    </w:p>
    <w:p w14:paraId="754AF903" w14:textId="77777777" w:rsidR="009448E6" w:rsidRDefault="009448E6" w:rsidP="009448E6">
      <w:pPr>
        <w:pStyle w:val="Footer"/>
        <w:jc w:val="center"/>
        <w:rPr>
          <w:sz w:val="32"/>
          <w:highlight w:val="yellow"/>
          <w:lang w:val="en-GB"/>
        </w:rPr>
      </w:pPr>
      <w:r w:rsidRPr="00452050">
        <w:rPr>
          <w:sz w:val="32"/>
          <w:highlight w:val="yellow"/>
        </w:rPr>
        <w:t>Project Title</w:t>
      </w:r>
      <w:r>
        <w:rPr>
          <w:sz w:val="32"/>
          <w:highlight w:val="yellow"/>
        </w:rPr>
        <w:t>:</w:t>
      </w:r>
    </w:p>
    <w:p w14:paraId="583FED63" w14:textId="77777777" w:rsidR="009448E6" w:rsidRDefault="009448E6" w:rsidP="009448E6">
      <w:pPr>
        <w:pStyle w:val="Footer"/>
        <w:jc w:val="center"/>
        <w:rPr>
          <w:sz w:val="32"/>
          <w:highlight w:val="yellow"/>
          <w:lang w:val="en-GB"/>
        </w:rPr>
      </w:pPr>
    </w:p>
    <w:p w14:paraId="2782CE33" w14:textId="314706FB" w:rsidR="009448E6" w:rsidRPr="00A42910" w:rsidRDefault="009448E6" w:rsidP="009448E6">
      <w:pPr>
        <w:pStyle w:val="Footer"/>
        <w:jc w:val="center"/>
        <w:rPr>
          <w:szCs w:val="24"/>
          <w:highlight w:val="yellow"/>
          <w:lang w:val="en-GB"/>
        </w:rPr>
      </w:pPr>
      <w:r w:rsidRPr="00A42910">
        <w:rPr>
          <w:sz w:val="32"/>
        </w:rPr>
        <w:t>Project T</w:t>
      </w:r>
      <w:proofErr w:type="spellStart"/>
      <w:r w:rsidRPr="00A42910">
        <w:rPr>
          <w:sz w:val="32"/>
          <w:lang w:val="en-GB"/>
        </w:rPr>
        <w:t>yp</w:t>
      </w:r>
      <w:proofErr w:type="spellEnd"/>
      <w:r w:rsidRPr="00A42910">
        <w:rPr>
          <w:sz w:val="32"/>
        </w:rPr>
        <w:t>e:</w:t>
      </w:r>
      <w:r w:rsidRPr="00A42910">
        <w:rPr>
          <w:sz w:val="32"/>
          <w:lang w:val="en-GB"/>
        </w:rPr>
        <w:t xml:space="preserve"> </w:t>
      </w:r>
      <w:r w:rsidR="005B2C87">
        <w:rPr>
          <w:sz w:val="32"/>
          <w:highlight w:val="yellow"/>
          <w:lang w:val="en-GB"/>
        </w:rPr>
        <w:t>Build</w:t>
      </w:r>
      <w:r w:rsidRPr="008D47D4">
        <w:rPr>
          <w:szCs w:val="24"/>
          <w:highlight w:val="yellow"/>
          <w:lang w:val="en-GB"/>
        </w:rPr>
        <w:t xml:space="preserve"> </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52050">
        <w:rPr>
          <w:sz w:val="32"/>
          <w:highlight w:val="yellow"/>
        </w:rPr>
        <w:t>Date</w:t>
      </w:r>
      <w:r>
        <w:rPr>
          <w:sz w:val="32"/>
        </w:rPr>
        <w:t>:</w:t>
      </w:r>
    </w:p>
    <w:p w14:paraId="5FDCA639" w14:textId="77777777" w:rsidR="009448E6" w:rsidRDefault="009448E6" w:rsidP="009448E6">
      <w:pPr>
        <w:pStyle w:val="Footer"/>
        <w:jc w:val="center"/>
        <w:rPr>
          <w:sz w:val="32"/>
        </w:rPr>
      </w:pPr>
    </w:p>
    <w:p w14:paraId="2EE1B372" w14:textId="77777777" w:rsidR="009448E6" w:rsidRPr="00452050" w:rsidRDefault="009448E6" w:rsidP="009448E6">
      <w:pPr>
        <w:pStyle w:val="Footer"/>
        <w:jc w:val="center"/>
        <w:rPr>
          <w:sz w:val="32"/>
        </w:rPr>
      </w:pPr>
      <w:r w:rsidRPr="003907BC">
        <w:rPr>
          <w:sz w:val="32"/>
          <w:highlight w:val="yellow"/>
        </w:rPr>
        <w:t>Supervisor:</w:t>
      </w:r>
      <w:r>
        <w:rPr>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77777777"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5B4AD7">
        <w:rPr>
          <w:szCs w:val="24"/>
          <w:highlight w:val="yellow"/>
          <w:lang w:val="en-GB"/>
        </w:rPr>
        <w:t>Yes or No</w:t>
      </w:r>
    </w:p>
    <w:p w14:paraId="4F603391" w14:textId="77777777" w:rsidR="009448E6" w:rsidRDefault="009448E6" w:rsidP="009448E6">
      <w:pPr>
        <w:pStyle w:val="Footer"/>
        <w:ind w:right="-613"/>
        <w:rPr>
          <w:szCs w:val="24"/>
          <w:lang w:val="en-GB"/>
        </w:rPr>
      </w:pPr>
    </w:p>
    <w:p w14:paraId="38A719A4" w14:textId="77777777" w:rsidR="009448E6" w:rsidRDefault="009448E6" w:rsidP="009448E6">
      <w:pPr>
        <w:pStyle w:val="Footer"/>
        <w:ind w:left="-567" w:right="-613"/>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5B4AD7">
        <w:rPr>
          <w:szCs w:val="24"/>
          <w:highlight w:val="yellow"/>
          <w:lang w:val="en-GB"/>
        </w:rPr>
        <w:t>Yes or No</w:t>
      </w:r>
    </w:p>
    <w:p w14:paraId="7D8F8BDB" w14:textId="77777777" w:rsidR="009448E6" w:rsidRDefault="009448E6" w:rsidP="009448E6">
      <w:pPr>
        <w:pStyle w:val="Footer"/>
        <w:ind w:left="-567" w:right="-613"/>
        <w:rPr>
          <w:szCs w:val="24"/>
          <w:lang w:val="en-GB"/>
        </w:rPr>
      </w:pPr>
    </w:p>
    <w:p w14:paraId="06F54440" w14:textId="77777777" w:rsidR="009448E6" w:rsidRPr="005B4AD7" w:rsidRDefault="009448E6" w:rsidP="009448E6">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Pr="005B4AD7">
        <w:rPr>
          <w:szCs w:val="24"/>
          <w:highlight w:val="yellow"/>
          <w:lang w:val="en-GB"/>
        </w:rPr>
        <w:t>Yes or No</w:t>
      </w:r>
      <w:r>
        <w:rPr>
          <w:szCs w:val="24"/>
          <w:lang w:val="en-GB"/>
        </w:rPr>
        <w:tab/>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42C12BA2" w14:textId="506578B3"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t>Abstract</w:t>
      </w:r>
    </w:p>
    <w:p w14:paraId="07B3BA9A" w14:textId="77777777" w:rsidR="00BE4C49" w:rsidRDefault="00BE4C49">
      <w:pPr>
        <w:widowControl w:val="0"/>
        <w:pBdr>
          <w:top w:val="nil"/>
          <w:left w:val="nil"/>
          <w:bottom w:val="nil"/>
          <w:right w:val="nil"/>
          <w:between w:val="nil"/>
        </w:pBdr>
        <w:spacing w:after="100"/>
        <w:rPr>
          <w:rFonts w:ascii="Times" w:eastAsia="Times" w:hAnsi="Times" w:cs="Times"/>
          <w:b/>
          <w:color w:val="000000"/>
          <w:sz w:val="36"/>
          <w:szCs w:val="36"/>
        </w:rPr>
      </w:pPr>
    </w:p>
    <w:p w14:paraId="150A5228" w14:textId="77777777" w:rsidR="00D924CE" w:rsidRPr="00BE4C49" w:rsidRDefault="00D924CE">
      <w:pPr>
        <w:widowControl w:val="0"/>
        <w:pBdr>
          <w:top w:val="nil"/>
          <w:left w:val="nil"/>
          <w:bottom w:val="nil"/>
          <w:right w:val="nil"/>
          <w:between w:val="nil"/>
        </w:pBdr>
        <w:spacing w:after="100"/>
        <w:rPr>
          <w:rFonts w:ascii="Times New Roman" w:hAnsi="Times New Roman" w:cs="Times New Roman"/>
          <w:i/>
          <w:sz w:val="28"/>
          <w:szCs w:val="28"/>
        </w:rPr>
      </w:pPr>
      <w:r w:rsidRPr="00BE4C49">
        <w:rPr>
          <w:rFonts w:ascii="Times New Roman" w:hAnsi="Times New Roman"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BE4C49" w:rsidRDefault="00D924CE">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BE4C49">
        <w:rPr>
          <w:rFonts w:ascii="Times New Roman" w:hAnsi="Times New Roman"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Pr>
          <w:rFonts w:ascii="Times New Roman" w:hAnsi="Times New Roman" w:cs="Times New Roman"/>
          <w:i/>
          <w:sz w:val="28"/>
          <w:szCs w:val="28"/>
        </w:rPr>
        <w:t>nd further works in an abstract.</w:t>
      </w:r>
    </w:p>
    <w:p w14:paraId="09DF5F48" w14:textId="77777777"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p>
    <w:p w14:paraId="5956F70A" w14:textId="77777777" w:rsidR="00872247" w:rsidRDefault="00872247" w:rsidP="00596BEF">
      <w:pPr>
        <w:widowControl w:val="0"/>
        <w:pBdr>
          <w:top w:val="nil"/>
          <w:left w:val="nil"/>
          <w:bottom w:val="nil"/>
          <w:right w:val="nil"/>
          <w:between w:val="nil"/>
        </w:pBdr>
        <w:spacing w:after="100"/>
      </w:pP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04BCB4E4" w14:textId="77777777" w:rsidR="00596BEF" w:rsidRDefault="00596BEF" w:rsidP="00596BEF">
      <w:pPr>
        <w:widowControl w:val="0"/>
        <w:pBdr>
          <w:top w:val="nil"/>
          <w:left w:val="nil"/>
          <w:bottom w:val="nil"/>
          <w:right w:val="nil"/>
          <w:between w:val="nil"/>
        </w:pBdr>
        <w:spacing w:after="100"/>
      </w:pPr>
    </w:p>
    <w:p w14:paraId="56743198" w14:textId="77777777" w:rsidR="00596BEF" w:rsidRDefault="00596BEF" w:rsidP="00596BEF">
      <w:pPr>
        <w:widowControl w:val="0"/>
        <w:pBdr>
          <w:top w:val="nil"/>
          <w:left w:val="nil"/>
          <w:bottom w:val="nil"/>
          <w:right w:val="nil"/>
          <w:between w:val="nil"/>
        </w:pBdr>
        <w:spacing w:after="100"/>
      </w:pPr>
    </w:p>
    <w:p w14:paraId="429F78D9" w14:textId="77777777" w:rsidR="00596BEF" w:rsidRDefault="00596BEF" w:rsidP="00596BEF">
      <w:pPr>
        <w:widowControl w:val="0"/>
        <w:pBdr>
          <w:top w:val="nil"/>
          <w:left w:val="nil"/>
          <w:bottom w:val="nil"/>
          <w:right w:val="nil"/>
          <w:between w:val="nil"/>
        </w:pBdr>
        <w:spacing w:after="100"/>
      </w:pPr>
    </w:p>
    <w:p w14:paraId="7AEBF47F" w14:textId="77777777" w:rsidR="00596BEF" w:rsidRDefault="00596BEF" w:rsidP="00596BEF">
      <w:pPr>
        <w:widowControl w:val="0"/>
        <w:pBdr>
          <w:top w:val="nil"/>
          <w:left w:val="nil"/>
          <w:bottom w:val="nil"/>
          <w:right w:val="nil"/>
          <w:between w:val="nil"/>
        </w:pBdr>
        <w:spacing w:after="100"/>
      </w:pPr>
    </w:p>
    <w:p w14:paraId="490F99E8" w14:textId="77777777" w:rsidR="00596BEF" w:rsidRDefault="00596BEF" w:rsidP="00596BEF">
      <w:pPr>
        <w:widowControl w:val="0"/>
        <w:pBdr>
          <w:top w:val="nil"/>
          <w:left w:val="nil"/>
          <w:bottom w:val="nil"/>
          <w:right w:val="nil"/>
          <w:between w:val="nil"/>
        </w:pBdr>
        <w:spacing w:after="100"/>
      </w:pPr>
    </w:p>
    <w:p w14:paraId="7690372A" w14:textId="77777777" w:rsidR="00596BEF" w:rsidRDefault="00596BEF" w:rsidP="00596BEF">
      <w:pPr>
        <w:widowControl w:val="0"/>
        <w:pBdr>
          <w:top w:val="nil"/>
          <w:left w:val="nil"/>
          <w:bottom w:val="nil"/>
          <w:right w:val="nil"/>
          <w:between w:val="nil"/>
        </w:pBdr>
        <w:spacing w:after="100"/>
      </w:pPr>
    </w:p>
    <w:p w14:paraId="15A136F4" w14:textId="77777777" w:rsidR="00596BEF" w:rsidRDefault="00596BEF" w:rsidP="00596BEF">
      <w:pPr>
        <w:widowControl w:val="0"/>
        <w:pBdr>
          <w:top w:val="nil"/>
          <w:left w:val="nil"/>
          <w:bottom w:val="nil"/>
          <w:right w:val="nil"/>
          <w:between w:val="nil"/>
        </w:pBdr>
        <w:spacing w:after="100"/>
      </w:pPr>
    </w:p>
    <w:p w14:paraId="64C5E94F" w14:textId="77777777" w:rsidR="00596BEF" w:rsidRDefault="00596BEF" w:rsidP="00596BEF">
      <w:pPr>
        <w:widowControl w:val="0"/>
        <w:pBdr>
          <w:top w:val="nil"/>
          <w:left w:val="nil"/>
          <w:bottom w:val="nil"/>
          <w:right w:val="nil"/>
          <w:between w:val="nil"/>
        </w:pBdr>
        <w:spacing w:after="100"/>
      </w:pPr>
    </w:p>
    <w:p w14:paraId="17945E28" w14:textId="77777777" w:rsidR="00596BEF" w:rsidRDefault="00596BEF" w:rsidP="00596BEF">
      <w:pPr>
        <w:widowControl w:val="0"/>
        <w:pBdr>
          <w:top w:val="nil"/>
          <w:left w:val="nil"/>
          <w:bottom w:val="nil"/>
          <w:right w:val="nil"/>
          <w:between w:val="nil"/>
        </w:pBdr>
        <w:spacing w:after="100"/>
      </w:pPr>
    </w:p>
    <w:p w14:paraId="31ECF1EF" w14:textId="77777777" w:rsidR="00596BEF" w:rsidRDefault="00596BEF" w:rsidP="00596BEF">
      <w:pPr>
        <w:widowControl w:val="0"/>
        <w:pBdr>
          <w:top w:val="nil"/>
          <w:left w:val="nil"/>
          <w:bottom w:val="nil"/>
          <w:right w:val="nil"/>
          <w:between w:val="nil"/>
        </w:pBdr>
        <w:spacing w:after="100"/>
      </w:pPr>
    </w:p>
    <w:p w14:paraId="6A0A29A6" w14:textId="77777777" w:rsidR="00596BEF" w:rsidRDefault="00596BEF" w:rsidP="00596BEF">
      <w:pPr>
        <w:widowControl w:val="0"/>
        <w:pBdr>
          <w:top w:val="nil"/>
          <w:left w:val="nil"/>
          <w:bottom w:val="nil"/>
          <w:right w:val="nil"/>
          <w:between w:val="nil"/>
        </w:pBdr>
        <w:spacing w:after="100"/>
      </w:pPr>
    </w:p>
    <w:p w14:paraId="22ECBE9E" w14:textId="77777777" w:rsidR="00596BEF" w:rsidRDefault="00596BEF" w:rsidP="00596BEF">
      <w:pPr>
        <w:widowControl w:val="0"/>
        <w:pBdr>
          <w:top w:val="nil"/>
          <w:left w:val="nil"/>
          <w:bottom w:val="nil"/>
          <w:right w:val="nil"/>
          <w:between w:val="nil"/>
        </w:pBdr>
        <w:spacing w:after="100"/>
      </w:pPr>
    </w:p>
    <w:p w14:paraId="6F5969CB" w14:textId="77777777" w:rsidR="00596BEF" w:rsidRDefault="00596BEF" w:rsidP="00596BEF">
      <w:pPr>
        <w:widowControl w:val="0"/>
        <w:pBdr>
          <w:top w:val="nil"/>
          <w:left w:val="nil"/>
          <w:bottom w:val="nil"/>
          <w:right w:val="nil"/>
          <w:between w:val="nil"/>
        </w:pBdr>
        <w:spacing w:after="100"/>
      </w:pPr>
    </w:p>
    <w:p w14:paraId="543C8C01" w14:textId="77777777" w:rsidR="00596BEF" w:rsidRDefault="00596BEF" w:rsidP="00596BEF">
      <w:pPr>
        <w:widowControl w:val="0"/>
        <w:pBdr>
          <w:top w:val="nil"/>
          <w:left w:val="nil"/>
          <w:bottom w:val="nil"/>
          <w:right w:val="nil"/>
          <w:between w:val="nil"/>
        </w:pBdr>
        <w:spacing w:after="100"/>
      </w:pPr>
    </w:p>
    <w:p w14:paraId="31D3D490" w14:textId="77777777" w:rsidR="00596BEF" w:rsidRDefault="00596BEF" w:rsidP="00596BEF">
      <w:pPr>
        <w:widowControl w:val="0"/>
        <w:pBdr>
          <w:top w:val="nil"/>
          <w:left w:val="nil"/>
          <w:bottom w:val="nil"/>
          <w:right w:val="nil"/>
          <w:between w:val="nil"/>
        </w:pBdr>
        <w:spacing w:after="100"/>
      </w:pPr>
    </w:p>
    <w:p w14:paraId="268E55C1" w14:textId="77777777" w:rsidR="00596BEF" w:rsidRDefault="00596BEF" w:rsidP="00596BEF">
      <w:pPr>
        <w:widowControl w:val="0"/>
        <w:pBdr>
          <w:top w:val="nil"/>
          <w:left w:val="nil"/>
          <w:bottom w:val="nil"/>
          <w:right w:val="nil"/>
          <w:between w:val="nil"/>
        </w:pBdr>
        <w:spacing w:after="100"/>
      </w:pPr>
    </w:p>
    <w:p w14:paraId="3D7CA4DB" w14:textId="77777777" w:rsidR="00596BEF" w:rsidRDefault="00596BEF" w:rsidP="00596BEF">
      <w:pPr>
        <w:widowControl w:val="0"/>
        <w:pBdr>
          <w:top w:val="nil"/>
          <w:left w:val="nil"/>
          <w:bottom w:val="nil"/>
          <w:right w:val="nil"/>
          <w:between w:val="nil"/>
        </w:pBdr>
        <w:spacing w:after="100"/>
      </w:pPr>
    </w:p>
    <w:p w14:paraId="71CD33EE" w14:textId="77777777" w:rsidR="004B1ECD" w:rsidRDefault="004B1ECD" w:rsidP="00596BEF">
      <w:pPr>
        <w:widowControl w:val="0"/>
        <w:pBdr>
          <w:top w:val="nil"/>
          <w:left w:val="nil"/>
          <w:bottom w:val="nil"/>
          <w:right w:val="nil"/>
          <w:between w:val="nil"/>
        </w:pBdr>
        <w:spacing w:after="100"/>
      </w:pPr>
    </w:p>
    <w:p w14:paraId="684E3183" w14:textId="77777777" w:rsidR="00596BEF" w:rsidRDefault="00596BEF" w:rsidP="00596BEF">
      <w:pPr>
        <w:widowControl w:val="0"/>
        <w:pBdr>
          <w:top w:val="nil"/>
          <w:left w:val="nil"/>
          <w:bottom w:val="nil"/>
          <w:right w:val="nil"/>
          <w:between w:val="nil"/>
        </w:pBdr>
        <w:spacing w:after="100"/>
      </w:pP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6CBA274F" w14:textId="727EA35C" w:rsidR="005C3DCC" w:rsidRDefault="00596BEF">
          <w:pPr>
            <w:pStyle w:val="TOC1"/>
            <w:tabs>
              <w:tab w:val="left" w:pos="440"/>
              <w:tab w:val="right" w:leader="dot" w:pos="9350"/>
            </w:tabs>
            <w:rPr>
              <w:rFonts w:asciiTheme="minorHAnsi" w:eastAsiaTheme="minorEastAsia" w:hAnsiTheme="minorHAnsi" w:cstheme="minorBidi"/>
              <w:noProof/>
              <w:kern w:val="2"/>
              <w14:ligatures w14:val="standardContextual"/>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46188344" w:history="1">
            <w:r w:rsidR="005C3DCC" w:rsidRPr="00A9210E">
              <w:rPr>
                <w:rStyle w:val="Hyperlink"/>
                <w:rFonts w:ascii="Times New Roman" w:hAnsi="Times New Roman" w:cs="Times New Roman"/>
                <w:noProof/>
              </w:rPr>
              <w:t>1.</w:t>
            </w:r>
            <w:r w:rsidR="005C3DCC">
              <w:rPr>
                <w:rFonts w:asciiTheme="minorHAnsi" w:eastAsiaTheme="minorEastAsia" w:hAnsiTheme="minorHAnsi" w:cstheme="minorBidi"/>
                <w:noProof/>
                <w:kern w:val="2"/>
                <w14:ligatures w14:val="standardContextual"/>
              </w:rPr>
              <w:tab/>
            </w:r>
            <w:r w:rsidR="005C3DCC" w:rsidRPr="00A9210E">
              <w:rPr>
                <w:rStyle w:val="Hyperlink"/>
                <w:rFonts w:ascii="Times New Roman" w:hAnsi="Times New Roman" w:cs="Times New Roman"/>
                <w:noProof/>
              </w:rPr>
              <w:t>Introduction &amp; Literature Review</w:t>
            </w:r>
            <w:r w:rsidR="005C3DCC">
              <w:rPr>
                <w:noProof/>
                <w:webHidden/>
              </w:rPr>
              <w:tab/>
            </w:r>
            <w:r w:rsidR="005C3DCC">
              <w:rPr>
                <w:noProof/>
                <w:webHidden/>
              </w:rPr>
              <w:fldChar w:fldCharType="begin"/>
            </w:r>
            <w:r w:rsidR="005C3DCC">
              <w:rPr>
                <w:noProof/>
                <w:webHidden/>
              </w:rPr>
              <w:instrText xml:space="preserve"> PAGEREF _Toc146188344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3C82EB93" w14:textId="03D1D742"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45" w:history="1">
            <w:r w:rsidR="005C3DCC" w:rsidRPr="00A9210E">
              <w:rPr>
                <w:rStyle w:val="Hyperlink"/>
                <w:rFonts w:ascii="Times New Roman" w:hAnsi="Times New Roman" w:cs="Times New Roman"/>
                <w:noProof/>
              </w:rPr>
              <w:t>1.1 Introduction</w:t>
            </w:r>
            <w:r w:rsidR="005C3DCC">
              <w:rPr>
                <w:noProof/>
                <w:webHidden/>
              </w:rPr>
              <w:tab/>
            </w:r>
            <w:r w:rsidR="005C3DCC">
              <w:rPr>
                <w:noProof/>
                <w:webHidden/>
              </w:rPr>
              <w:fldChar w:fldCharType="begin"/>
            </w:r>
            <w:r w:rsidR="005C3DCC">
              <w:rPr>
                <w:noProof/>
                <w:webHidden/>
              </w:rPr>
              <w:instrText xml:space="preserve"> PAGEREF _Toc146188345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05943335" w14:textId="14681AB6"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46" w:history="1">
            <w:r w:rsidR="005C3DCC" w:rsidRPr="00A9210E">
              <w:rPr>
                <w:rStyle w:val="Hyperlink"/>
                <w:rFonts w:ascii="Times New Roman" w:hAnsi="Times New Roman" w:cs="Times New Roman"/>
                <w:noProof/>
              </w:rPr>
              <w:t>1.2 Background and Motivation</w:t>
            </w:r>
            <w:r w:rsidR="005C3DCC">
              <w:rPr>
                <w:noProof/>
                <w:webHidden/>
              </w:rPr>
              <w:tab/>
            </w:r>
            <w:r w:rsidR="005C3DCC">
              <w:rPr>
                <w:noProof/>
                <w:webHidden/>
              </w:rPr>
              <w:fldChar w:fldCharType="begin"/>
            </w:r>
            <w:r w:rsidR="005C3DCC">
              <w:rPr>
                <w:noProof/>
                <w:webHidden/>
              </w:rPr>
              <w:instrText xml:space="preserve"> PAGEREF _Toc146188346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217D32B3" w14:textId="44D35A01"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47" w:history="1">
            <w:r w:rsidR="005C3DCC" w:rsidRPr="00A9210E">
              <w:rPr>
                <w:rStyle w:val="Hyperlink"/>
                <w:rFonts w:ascii="Times New Roman" w:hAnsi="Times New Roman" w:cs="Times New Roman"/>
                <w:noProof/>
              </w:rPr>
              <w:t>1.3 Problem in brief</w:t>
            </w:r>
            <w:r w:rsidR="005C3DCC">
              <w:rPr>
                <w:noProof/>
                <w:webHidden/>
              </w:rPr>
              <w:tab/>
            </w:r>
            <w:r w:rsidR="005C3DCC">
              <w:rPr>
                <w:noProof/>
                <w:webHidden/>
              </w:rPr>
              <w:fldChar w:fldCharType="begin"/>
            </w:r>
            <w:r w:rsidR="005C3DCC">
              <w:rPr>
                <w:noProof/>
                <w:webHidden/>
              </w:rPr>
              <w:instrText xml:space="preserve"> PAGEREF _Toc146188347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5B0ECA94" w14:textId="6FA62C12"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48" w:history="1">
            <w:r w:rsidR="005C3DCC" w:rsidRPr="00A9210E">
              <w:rPr>
                <w:rStyle w:val="Hyperlink"/>
                <w:rFonts w:ascii="Times New Roman" w:hAnsi="Times New Roman" w:cs="Times New Roman"/>
                <w:noProof/>
              </w:rPr>
              <w:t>1.4 Aim &amp; Objectives</w:t>
            </w:r>
            <w:r w:rsidR="005C3DCC">
              <w:rPr>
                <w:noProof/>
                <w:webHidden/>
              </w:rPr>
              <w:tab/>
            </w:r>
            <w:r w:rsidR="005C3DCC">
              <w:rPr>
                <w:noProof/>
                <w:webHidden/>
              </w:rPr>
              <w:fldChar w:fldCharType="begin"/>
            </w:r>
            <w:r w:rsidR="005C3DCC">
              <w:rPr>
                <w:noProof/>
                <w:webHidden/>
              </w:rPr>
              <w:instrText xml:space="preserve"> PAGEREF _Toc146188348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617E6987" w14:textId="128FF251" w:rsidR="005C3DCC" w:rsidRDefault="00DF12BB">
          <w:pPr>
            <w:pStyle w:val="TOC3"/>
            <w:tabs>
              <w:tab w:val="right" w:leader="dot" w:pos="9350"/>
            </w:tabs>
            <w:rPr>
              <w:rFonts w:asciiTheme="minorHAnsi" w:eastAsiaTheme="minorEastAsia" w:hAnsiTheme="minorHAnsi" w:cstheme="minorBidi"/>
              <w:noProof/>
              <w:kern w:val="2"/>
              <w14:ligatures w14:val="standardContextual"/>
            </w:rPr>
          </w:pPr>
          <w:hyperlink w:anchor="_Toc146188349" w:history="1">
            <w:r w:rsidR="005C3DCC" w:rsidRPr="00A9210E">
              <w:rPr>
                <w:rStyle w:val="Hyperlink"/>
                <w:rFonts w:ascii="Times New Roman" w:hAnsi="Times New Roman" w:cs="Times New Roman"/>
                <w:noProof/>
              </w:rPr>
              <w:t>1.4.1 Aim</w:t>
            </w:r>
            <w:r w:rsidR="005C3DCC">
              <w:rPr>
                <w:noProof/>
                <w:webHidden/>
              </w:rPr>
              <w:tab/>
            </w:r>
            <w:r w:rsidR="005C3DCC">
              <w:rPr>
                <w:noProof/>
                <w:webHidden/>
              </w:rPr>
              <w:fldChar w:fldCharType="begin"/>
            </w:r>
            <w:r w:rsidR="005C3DCC">
              <w:rPr>
                <w:noProof/>
                <w:webHidden/>
              </w:rPr>
              <w:instrText xml:space="preserve"> PAGEREF _Toc146188349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49A3511C" w14:textId="161D7150" w:rsidR="005C3DCC" w:rsidRDefault="00DF12BB">
          <w:pPr>
            <w:pStyle w:val="TOC3"/>
            <w:tabs>
              <w:tab w:val="right" w:leader="dot" w:pos="9350"/>
            </w:tabs>
            <w:rPr>
              <w:rFonts w:asciiTheme="minorHAnsi" w:eastAsiaTheme="minorEastAsia" w:hAnsiTheme="minorHAnsi" w:cstheme="minorBidi"/>
              <w:noProof/>
              <w:kern w:val="2"/>
              <w14:ligatures w14:val="standardContextual"/>
            </w:rPr>
          </w:pPr>
          <w:hyperlink w:anchor="_Toc146188350" w:history="1">
            <w:r w:rsidR="005C3DCC" w:rsidRPr="00A9210E">
              <w:rPr>
                <w:rStyle w:val="Hyperlink"/>
                <w:rFonts w:ascii="Times New Roman" w:hAnsi="Times New Roman" w:cs="Times New Roman"/>
                <w:noProof/>
              </w:rPr>
              <w:t>1.4.2 Objectives</w:t>
            </w:r>
            <w:r w:rsidR="005C3DCC">
              <w:rPr>
                <w:noProof/>
                <w:webHidden/>
              </w:rPr>
              <w:tab/>
            </w:r>
            <w:r w:rsidR="005C3DCC">
              <w:rPr>
                <w:noProof/>
                <w:webHidden/>
              </w:rPr>
              <w:fldChar w:fldCharType="begin"/>
            </w:r>
            <w:r w:rsidR="005C3DCC">
              <w:rPr>
                <w:noProof/>
                <w:webHidden/>
              </w:rPr>
              <w:instrText xml:space="preserve"> PAGEREF _Toc146188350 \h </w:instrText>
            </w:r>
            <w:r w:rsidR="005C3DCC">
              <w:rPr>
                <w:noProof/>
                <w:webHidden/>
              </w:rPr>
            </w:r>
            <w:r w:rsidR="005C3DCC">
              <w:rPr>
                <w:noProof/>
                <w:webHidden/>
              </w:rPr>
              <w:fldChar w:fldCharType="separate"/>
            </w:r>
            <w:r w:rsidR="005C3DCC">
              <w:rPr>
                <w:noProof/>
                <w:webHidden/>
              </w:rPr>
              <w:t>1</w:t>
            </w:r>
            <w:r w:rsidR="005C3DCC">
              <w:rPr>
                <w:noProof/>
                <w:webHidden/>
              </w:rPr>
              <w:fldChar w:fldCharType="end"/>
            </w:r>
          </w:hyperlink>
        </w:p>
        <w:p w14:paraId="196B7CAF" w14:textId="163E977F"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51" w:history="1">
            <w:r w:rsidR="005C3DCC" w:rsidRPr="00A9210E">
              <w:rPr>
                <w:rStyle w:val="Hyperlink"/>
                <w:noProof/>
              </w:rPr>
              <w:t>1.5 Scope</w:t>
            </w:r>
            <w:r w:rsidR="005C3DCC">
              <w:rPr>
                <w:noProof/>
                <w:webHidden/>
              </w:rPr>
              <w:tab/>
            </w:r>
            <w:r w:rsidR="005C3DCC">
              <w:rPr>
                <w:noProof/>
                <w:webHidden/>
              </w:rPr>
              <w:fldChar w:fldCharType="begin"/>
            </w:r>
            <w:r w:rsidR="005C3DCC">
              <w:rPr>
                <w:noProof/>
                <w:webHidden/>
              </w:rPr>
              <w:instrText xml:space="preserve"> PAGEREF _Toc146188351 \h </w:instrText>
            </w:r>
            <w:r w:rsidR="005C3DCC">
              <w:rPr>
                <w:noProof/>
                <w:webHidden/>
              </w:rPr>
            </w:r>
            <w:r w:rsidR="005C3DCC">
              <w:rPr>
                <w:noProof/>
                <w:webHidden/>
              </w:rPr>
              <w:fldChar w:fldCharType="separate"/>
            </w:r>
            <w:r w:rsidR="005C3DCC">
              <w:rPr>
                <w:noProof/>
                <w:webHidden/>
              </w:rPr>
              <w:t>2</w:t>
            </w:r>
            <w:r w:rsidR="005C3DCC">
              <w:rPr>
                <w:noProof/>
                <w:webHidden/>
              </w:rPr>
              <w:fldChar w:fldCharType="end"/>
            </w:r>
          </w:hyperlink>
        </w:p>
        <w:p w14:paraId="4B9B136D" w14:textId="28FDD9A5"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52" w:history="1">
            <w:r w:rsidR="005C3DCC" w:rsidRPr="00A9210E">
              <w:rPr>
                <w:rStyle w:val="Hyperlink"/>
                <w:noProof/>
              </w:rPr>
              <w:t>1.6 Deliverables</w:t>
            </w:r>
            <w:r w:rsidR="005C3DCC">
              <w:rPr>
                <w:noProof/>
                <w:webHidden/>
              </w:rPr>
              <w:tab/>
            </w:r>
            <w:r w:rsidR="005C3DCC">
              <w:rPr>
                <w:noProof/>
                <w:webHidden/>
              </w:rPr>
              <w:fldChar w:fldCharType="begin"/>
            </w:r>
            <w:r w:rsidR="005C3DCC">
              <w:rPr>
                <w:noProof/>
                <w:webHidden/>
              </w:rPr>
              <w:instrText xml:space="preserve"> PAGEREF _Toc146188352 \h </w:instrText>
            </w:r>
            <w:r w:rsidR="005C3DCC">
              <w:rPr>
                <w:noProof/>
                <w:webHidden/>
              </w:rPr>
            </w:r>
            <w:r w:rsidR="005C3DCC">
              <w:rPr>
                <w:noProof/>
                <w:webHidden/>
              </w:rPr>
              <w:fldChar w:fldCharType="separate"/>
            </w:r>
            <w:r w:rsidR="005C3DCC">
              <w:rPr>
                <w:noProof/>
                <w:webHidden/>
              </w:rPr>
              <w:t>2</w:t>
            </w:r>
            <w:r w:rsidR="005C3DCC">
              <w:rPr>
                <w:noProof/>
                <w:webHidden/>
              </w:rPr>
              <w:fldChar w:fldCharType="end"/>
            </w:r>
          </w:hyperlink>
        </w:p>
        <w:p w14:paraId="17450BE0" w14:textId="731A9018"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53" w:history="1">
            <w:r w:rsidR="005C3DCC" w:rsidRPr="00A9210E">
              <w:rPr>
                <w:rStyle w:val="Hyperlink"/>
                <w:noProof/>
              </w:rPr>
              <w:t>1.7 Literature Review</w:t>
            </w:r>
            <w:r w:rsidR="005C3DCC">
              <w:rPr>
                <w:noProof/>
                <w:webHidden/>
              </w:rPr>
              <w:tab/>
            </w:r>
            <w:r w:rsidR="005C3DCC">
              <w:rPr>
                <w:noProof/>
                <w:webHidden/>
              </w:rPr>
              <w:fldChar w:fldCharType="begin"/>
            </w:r>
            <w:r w:rsidR="005C3DCC">
              <w:rPr>
                <w:noProof/>
                <w:webHidden/>
              </w:rPr>
              <w:instrText xml:space="preserve"> PAGEREF _Toc146188353 \h </w:instrText>
            </w:r>
            <w:r w:rsidR="005C3DCC">
              <w:rPr>
                <w:noProof/>
                <w:webHidden/>
              </w:rPr>
            </w:r>
            <w:r w:rsidR="005C3DCC">
              <w:rPr>
                <w:noProof/>
                <w:webHidden/>
              </w:rPr>
              <w:fldChar w:fldCharType="separate"/>
            </w:r>
            <w:r w:rsidR="005C3DCC">
              <w:rPr>
                <w:noProof/>
                <w:webHidden/>
              </w:rPr>
              <w:t>2</w:t>
            </w:r>
            <w:r w:rsidR="005C3DCC">
              <w:rPr>
                <w:noProof/>
                <w:webHidden/>
              </w:rPr>
              <w:fldChar w:fldCharType="end"/>
            </w:r>
          </w:hyperlink>
        </w:p>
        <w:p w14:paraId="4EE54A98" w14:textId="33813400"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54" w:history="1">
            <w:r w:rsidR="005C3DCC" w:rsidRPr="00A9210E">
              <w:rPr>
                <w:rStyle w:val="Hyperlink"/>
                <w:noProof/>
              </w:rPr>
              <w:t>2. Analysis</w:t>
            </w:r>
            <w:r w:rsidR="005C3DCC">
              <w:rPr>
                <w:noProof/>
                <w:webHidden/>
              </w:rPr>
              <w:tab/>
            </w:r>
            <w:r w:rsidR="005C3DCC">
              <w:rPr>
                <w:noProof/>
                <w:webHidden/>
              </w:rPr>
              <w:fldChar w:fldCharType="begin"/>
            </w:r>
            <w:r w:rsidR="005C3DCC">
              <w:rPr>
                <w:noProof/>
                <w:webHidden/>
              </w:rPr>
              <w:instrText xml:space="preserve"> PAGEREF _Toc146188354 \h </w:instrText>
            </w:r>
            <w:r w:rsidR="005C3DCC">
              <w:rPr>
                <w:noProof/>
                <w:webHidden/>
              </w:rPr>
            </w:r>
            <w:r w:rsidR="005C3DCC">
              <w:rPr>
                <w:noProof/>
                <w:webHidden/>
              </w:rPr>
              <w:fldChar w:fldCharType="separate"/>
            </w:r>
            <w:r w:rsidR="005C3DCC">
              <w:rPr>
                <w:noProof/>
                <w:webHidden/>
              </w:rPr>
              <w:t>3</w:t>
            </w:r>
            <w:r w:rsidR="005C3DCC">
              <w:rPr>
                <w:noProof/>
                <w:webHidden/>
              </w:rPr>
              <w:fldChar w:fldCharType="end"/>
            </w:r>
          </w:hyperlink>
        </w:p>
        <w:p w14:paraId="4D6B883A" w14:textId="243422A5"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55" w:history="1">
            <w:r w:rsidR="005C3DCC" w:rsidRPr="00A9210E">
              <w:rPr>
                <w:rStyle w:val="Hyperlink"/>
                <w:noProof/>
              </w:rPr>
              <w:t>3. Design</w:t>
            </w:r>
            <w:r w:rsidR="005C3DCC">
              <w:rPr>
                <w:noProof/>
                <w:webHidden/>
              </w:rPr>
              <w:tab/>
            </w:r>
            <w:r w:rsidR="005C3DCC">
              <w:rPr>
                <w:noProof/>
                <w:webHidden/>
              </w:rPr>
              <w:fldChar w:fldCharType="begin"/>
            </w:r>
            <w:r w:rsidR="005C3DCC">
              <w:rPr>
                <w:noProof/>
                <w:webHidden/>
              </w:rPr>
              <w:instrText xml:space="preserve"> PAGEREF _Toc146188355 \h </w:instrText>
            </w:r>
            <w:r w:rsidR="005C3DCC">
              <w:rPr>
                <w:noProof/>
                <w:webHidden/>
              </w:rPr>
            </w:r>
            <w:r w:rsidR="005C3DCC">
              <w:rPr>
                <w:noProof/>
                <w:webHidden/>
              </w:rPr>
              <w:fldChar w:fldCharType="separate"/>
            </w:r>
            <w:r w:rsidR="005C3DCC">
              <w:rPr>
                <w:noProof/>
                <w:webHidden/>
              </w:rPr>
              <w:t>3</w:t>
            </w:r>
            <w:r w:rsidR="005C3DCC">
              <w:rPr>
                <w:noProof/>
                <w:webHidden/>
              </w:rPr>
              <w:fldChar w:fldCharType="end"/>
            </w:r>
          </w:hyperlink>
        </w:p>
        <w:p w14:paraId="3155FF33" w14:textId="0887239D"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56" w:history="1">
            <w:r w:rsidR="005C3DCC" w:rsidRPr="00A9210E">
              <w:rPr>
                <w:rStyle w:val="Hyperlink"/>
                <w:noProof/>
              </w:rPr>
              <w:t>3.1 Design Techniques</w:t>
            </w:r>
            <w:r w:rsidR="005C3DCC">
              <w:rPr>
                <w:noProof/>
                <w:webHidden/>
              </w:rPr>
              <w:tab/>
            </w:r>
            <w:r w:rsidR="005C3DCC">
              <w:rPr>
                <w:noProof/>
                <w:webHidden/>
              </w:rPr>
              <w:fldChar w:fldCharType="begin"/>
            </w:r>
            <w:r w:rsidR="005C3DCC">
              <w:rPr>
                <w:noProof/>
                <w:webHidden/>
              </w:rPr>
              <w:instrText xml:space="preserve"> PAGEREF _Toc146188356 \h </w:instrText>
            </w:r>
            <w:r w:rsidR="005C3DCC">
              <w:rPr>
                <w:noProof/>
                <w:webHidden/>
              </w:rPr>
            </w:r>
            <w:r w:rsidR="005C3DCC">
              <w:rPr>
                <w:noProof/>
                <w:webHidden/>
              </w:rPr>
              <w:fldChar w:fldCharType="separate"/>
            </w:r>
            <w:r w:rsidR="005C3DCC">
              <w:rPr>
                <w:noProof/>
                <w:webHidden/>
              </w:rPr>
              <w:t>3</w:t>
            </w:r>
            <w:r w:rsidR="005C3DCC">
              <w:rPr>
                <w:noProof/>
                <w:webHidden/>
              </w:rPr>
              <w:fldChar w:fldCharType="end"/>
            </w:r>
          </w:hyperlink>
        </w:p>
        <w:p w14:paraId="4B2C111B" w14:textId="3BD37528"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57" w:history="1">
            <w:r w:rsidR="005C3DCC" w:rsidRPr="00A9210E">
              <w:rPr>
                <w:rStyle w:val="Hyperlink"/>
                <w:noProof/>
              </w:rPr>
              <w:t>3.2 System Overview</w:t>
            </w:r>
            <w:r w:rsidR="005C3DCC">
              <w:rPr>
                <w:noProof/>
                <w:webHidden/>
              </w:rPr>
              <w:tab/>
            </w:r>
            <w:r w:rsidR="005C3DCC">
              <w:rPr>
                <w:noProof/>
                <w:webHidden/>
              </w:rPr>
              <w:fldChar w:fldCharType="begin"/>
            </w:r>
            <w:r w:rsidR="005C3DCC">
              <w:rPr>
                <w:noProof/>
                <w:webHidden/>
              </w:rPr>
              <w:instrText xml:space="preserve"> PAGEREF _Toc146188357 \h </w:instrText>
            </w:r>
            <w:r w:rsidR="005C3DCC">
              <w:rPr>
                <w:noProof/>
                <w:webHidden/>
              </w:rPr>
            </w:r>
            <w:r w:rsidR="005C3DCC">
              <w:rPr>
                <w:noProof/>
                <w:webHidden/>
              </w:rPr>
              <w:fldChar w:fldCharType="separate"/>
            </w:r>
            <w:r w:rsidR="005C3DCC">
              <w:rPr>
                <w:noProof/>
                <w:webHidden/>
              </w:rPr>
              <w:t>3</w:t>
            </w:r>
            <w:r w:rsidR="005C3DCC">
              <w:rPr>
                <w:noProof/>
                <w:webHidden/>
              </w:rPr>
              <w:fldChar w:fldCharType="end"/>
            </w:r>
          </w:hyperlink>
        </w:p>
        <w:p w14:paraId="749920E2" w14:textId="777ACD85"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58" w:history="1">
            <w:r w:rsidR="005C3DCC" w:rsidRPr="00A9210E">
              <w:rPr>
                <w:rStyle w:val="Hyperlink"/>
                <w:noProof/>
              </w:rPr>
              <w:t>4. Product Implementation</w:t>
            </w:r>
            <w:r w:rsidR="005C3DCC">
              <w:rPr>
                <w:noProof/>
                <w:webHidden/>
              </w:rPr>
              <w:tab/>
            </w:r>
            <w:r w:rsidR="005C3DCC">
              <w:rPr>
                <w:noProof/>
                <w:webHidden/>
              </w:rPr>
              <w:fldChar w:fldCharType="begin"/>
            </w:r>
            <w:r w:rsidR="005C3DCC">
              <w:rPr>
                <w:noProof/>
                <w:webHidden/>
              </w:rPr>
              <w:instrText xml:space="preserve"> PAGEREF _Toc146188358 \h </w:instrText>
            </w:r>
            <w:r w:rsidR="005C3DCC">
              <w:rPr>
                <w:noProof/>
                <w:webHidden/>
              </w:rPr>
            </w:r>
            <w:r w:rsidR="005C3DCC">
              <w:rPr>
                <w:noProof/>
                <w:webHidden/>
              </w:rPr>
              <w:fldChar w:fldCharType="separate"/>
            </w:r>
            <w:r w:rsidR="005C3DCC">
              <w:rPr>
                <w:noProof/>
                <w:webHidden/>
              </w:rPr>
              <w:t>4</w:t>
            </w:r>
            <w:r w:rsidR="005C3DCC">
              <w:rPr>
                <w:noProof/>
                <w:webHidden/>
              </w:rPr>
              <w:fldChar w:fldCharType="end"/>
            </w:r>
          </w:hyperlink>
        </w:p>
        <w:p w14:paraId="318F6368" w14:textId="5F3C6A8F"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59" w:history="1">
            <w:r w:rsidR="005C3DCC" w:rsidRPr="00A9210E">
              <w:rPr>
                <w:rStyle w:val="Hyperlink"/>
                <w:noProof/>
              </w:rPr>
              <w:t>5. Validation</w:t>
            </w:r>
            <w:r w:rsidR="005C3DCC">
              <w:rPr>
                <w:noProof/>
                <w:webHidden/>
              </w:rPr>
              <w:tab/>
            </w:r>
            <w:r w:rsidR="005C3DCC">
              <w:rPr>
                <w:noProof/>
                <w:webHidden/>
              </w:rPr>
              <w:fldChar w:fldCharType="begin"/>
            </w:r>
            <w:r w:rsidR="005C3DCC">
              <w:rPr>
                <w:noProof/>
                <w:webHidden/>
              </w:rPr>
              <w:instrText xml:space="preserve"> PAGEREF _Toc146188359 \h </w:instrText>
            </w:r>
            <w:r w:rsidR="005C3DCC">
              <w:rPr>
                <w:noProof/>
                <w:webHidden/>
              </w:rPr>
            </w:r>
            <w:r w:rsidR="005C3DCC">
              <w:rPr>
                <w:noProof/>
                <w:webHidden/>
              </w:rPr>
              <w:fldChar w:fldCharType="separate"/>
            </w:r>
            <w:r w:rsidR="005C3DCC">
              <w:rPr>
                <w:noProof/>
                <w:webHidden/>
              </w:rPr>
              <w:t>4</w:t>
            </w:r>
            <w:r w:rsidR="005C3DCC">
              <w:rPr>
                <w:noProof/>
                <w:webHidden/>
              </w:rPr>
              <w:fldChar w:fldCharType="end"/>
            </w:r>
          </w:hyperlink>
        </w:p>
        <w:p w14:paraId="64E5566F" w14:textId="5ED18BC5"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60" w:history="1">
            <w:r w:rsidR="005C3DCC" w:rsidRPr="00A9210E">
              <w:rPr>
                <w:rStyle w:val="Hyperlink"/>
                <w:noProof/>
              </w:rPr>
              <w:t>6. Critical Review &amp; Conclusion</w:t>
            </w:r>
            <w:r w:rsidR="005C3DCC">
              <w:rPr>
                <w:noProof/>
                <w:webHidden/>
              </w:rPr>
              <w:tab/>
            </w:r>
            <w:r w:rsidR="005C3DCC">
              <w:rPr>
                <w:noProof/>
                <w:webHidden/>
              </w:rPr>
              <w:fldChar w:fldCharType="begin"/>
            </w:r>
            <w:r w:rsidR="005C3DCC">
              <w:rPr>
                <w:noProof/>
                <w:webHidden/>
              </w:rPr>
              <w:instrText xml:space="preserve"> PAGEREF _Toc146188360 \h </w:instrText>
            </w:r>
            <w:r w:rsidR="005C3DCC">
              <w:rPr>
                <w:noProof/>
                <w:webHidden/>
              </w:rPr>
            </w:r>
            <w:r w:rsidR="005C3DCC">
              <w:rPr>
                <w:noProof/>
                <w:webHidden/>
              </w:rPr>
              <w:fldChar w:fldCharType="separate"/>
            </w:r>
            <w:r w:rsidR="005C3DCC">
              <w:rPr>
                <w:noProof/>
                <w:webHidden/>
              </w:rPr>
              <w:t>4</w:t>
            </w:r>
            <w:r w:rsidR="005C3DCC">
              <w:rPr>
                <w:noProof/>
                <w:webHidden/>
              </w:rPr>
              <w:fldChar w:fldCharType="end"/>
            </w:r>
          </w:hyperlink>
        </w:p>
        <w:p w14:paraId="4D31CF5E" w14:textId="508BA1E4"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61" w:history="1">
            <w:r w:rsidR="005C3DCC" w:rsidRPr="00A9210E">
              <w:rPr>
                <w:rStyle w:val="Hyperlink"/>
                <w:noProof/>
              </w:rPr>
              <w:t>6.1 Closing executive summary</w:t>
            </w:r>
            <w:r w:rsidR="005C3DCC">
              <w:rPr>
                <w:noProof/>
                <w:webHidden/>
              </w:rPr>
              <w:tab/>
            </w:r>
            <w:r w:rsidR="005C3DCC">
              <w:rPr>
                <w:noProof/>
                <w:webHidden/>
              </w:rPr>
              <w:fldChar w:fldCharType="begin"/>
            </w:r>
            <w:r w:rsidR="005C3DCC">
              <w:rPr>
                <w:noProof/>
                <w:webHidden/>
              </w:rPr>
              <w:instrText xml:space="preserve"> PAGEREF _Toc146188361 \h </w:instrText>
            </w:r>
            <w:r w:rsidR="005C3DCC">
              <w:rPr>
                <w:noProof/>
                <w:webHidden/>
              </w:rPr>
            </w:r>
            <w:r w:rsidR="005C3DCC">
              <w:rPr>
                <w:noProof/>
                <w:webHidden/>
              </w:rPr>
              <w:fldChar w:fldCharType="separate"/>
            </w:r>
            <w:r w:rsidR="005C3DCC">
              <w:rPr>
                <w:noProof/>
                <w:webHidden/>
              </w:rPr>
              <w:t>4</w:t>
            </w:r>
            <w:r w:rsidR="005C3DCC">
              <w:rPr>
                <w:noProof/>
                <w:webHidden/>
              </w:rPr>
              <w:fldChar w:fldCharType="end"/>
            </w:r>
          </w:hyperlink>
        </w:p>
        <w:p w14:paraId="0AED2A56" w14:textId="744BE0E4" w:rsidR="005C3DCC" w:rsidRDefault="00DF12BB">
          <w:pPr>
            <w:pStyle w:val="TOC2"/>
            <w:tabs>
              <w:tab w:val="right" w:leader="dot" w:pos="9350"/>
            </w:tabs>
            <w:rPr>
              <w:rFonts w:asciiTheme="minorHAnsi" w:eastAsiaTheme="minorEastAsia" w:hAnsiTheme="minorHAnsi" w:cstheme="minorBidi"/>
              <w:noProof/>
              <w:kern w:val="2"/>
              <w14:ligatures w14:val="standardContextual"/>
            </w:rPr>
          </w:pPr>
          <w:hyperlink w:anchor="_Toc146188362" w:history="1">
            <w:r w:rsidR="005C3DCC" w:rsidRPr="00A9210E">
              <w:rPr>
                <w:rStyle w:val="Hyperlink"/>
                <w:noProof/>
              </w:rPr>
              <w:t>6.2 Conclusion</w:t>
            </w:r>
            <w:r w:rsidR="005C3DCC">
              <w:rPr>
                <w:noProof/>
                <w:webHidden/>
              </w:rPr>
              <w:tab/>
            </w:r>
            <w:r w:rsidR="005C3DCC">
              <w:rPr>
                <w:noProof/>
                <w:webHidden/>
              </w:rPr>
              <w:fldChar w:fldCharType="begin"/>
            </w:r>
            <w:r w:rsidR="005C3DCC">
              <w:rPr>
                <w:noProof/>
                <w:webHidden/>
              </w:rPr>
              <w:instrText xml:space="preserve"> PAGEREF _Toc146188362 \h </w:instrText>
            </w:r>
            <w:r w:rsidR="005C3DCC">
              <w:rPr>
                <w:noProof/>
                <w:webHidden/>
              </w:rPr>
            </w:r>
            <w:r w:rsidR="005C3DCC">
              <w:rPr>
                <w:noProof/>
                <w:webHidden/>
              </w:rPr>
              <w:fldChar w:fldCharType="separate"/>
            </w:r>
            <w:r w:rsidR="005C3DCC">
              <w:rPr>
                <w:noProof/>
                <w:webHidden/>
              </w:rPr>
              <w:t>4</w:t>
            </w:r>
            <w:r w:rsidR="005C3DCC">
              <w:rPr>
                <w:noProof/>
                <w:webHidden/>
              </w:rPr>
              <w:fldChar w:fldCharType="end"/>
            </w:r>
          </w:hyperlink>
        </w:p>
        <w:p w14:paraId="477DC8E8" w14:textId="6A25979E"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63" w:history="1">
            <w:r w:rsidR="005C3DCC" w:rsidRPr="00A9210E">
              <w:rPr>
                <w:rStyle w:val="Hyperlink"/>
                <w:rFonts w:ascii="Times New Roman" w:hAnsi="Times New Roman" w:cs="Times New Roman"/>
                <w:noProof/>
              </w:rPr>
              <w:t>References / Bibliography</w:t>
            </w:r>
            <w:r w:rsidR="005C3DCC">
              <w:rPr>
                <w:noProof/>
                <w:webHidden/>
              </w:rPr>
              <w:tab/>
            </w:r>
            <w:r w:rsidR="005C3DCC">
              <w:rPr>
                <w:noProof/>
                <w:webHidden/>
              </w:rPr>
              <w:fldChar w:fldCharType="begin"/>
            </w:r>
            <w:r w:rsidR="005C3DCC">
              <w:rPr>
                <w:noProof/>
                <w:webHidden/>
              </w:rPr>
              <w:instrText xml:space="preserve"> PAGEREF _Toc146188363 \h </w:instrText>
            </w:r>
            <w:r w:rsidR="005C3DCC">
              <w:rPr>
                <w:noProof/>
                <w:webHidden/>
              </w:rPr>
            </w:r>
            <w:r w:rsidR="005C3DCC">
              <w:rPr>
                <w:noProof/>
                <w:webHidden/>
              </w:rPr>
              <w:fldChar w:fldCharType="separate"/>
            </w:r>
            <w:r w:rsidR="005C3DCC">
              <w:rPr>
                <w:noProof/>
                <w:webHidden/>
              </w:rPr>
              <w:t>5</w:t>
            </w:r>
            <w:r w:rsidR="005C3DCC">
              <w:rPr>
                <w:noProof/>
                <w:webHidden/>
              </w:rPr>
              <w:fldChar w:fldCharType="end"/>
            </w:r>
          </w:hyperlink>
        </w:p>
        <w:p w14:paraId="3F9157CE" w14:textId="13E422B9" w:rsidR="005C3DCC" w:rsidRDefault="00DF12BB">
          <w:pPr>
            <w:pStyle w:val="TOC1"/>
            <w:tabs>
              <w:tab w:val="right" w:leader="dot" w:pos="9350"/>
            </w:tabs>
            <w:rPr>
              <w:rFonts w:asciiTheme="minorHAnsi" w:eastAsiaTheme="minorEastAsia" w:hAnsiTheme="minorHAnsi" w:cstheme="minorBidi"/>
              <w:noProof/>
              <w:kern w:val="2"/>
              <w14:ligatures w14:val="standardContextual"/>
            </w:rPr>
          </w:pPr>
          <w:hyperlink w:anchor="_Toc146188364" w:history="1">
            <w:r w:rsidR="005C3DCC" w:rsidRPr="00A9210E">
              <w:rPr>
                <w:rStyle w:val="Hyperlink"/>
                <w:rFonts w:ascii="Times New Roman" w:hAnsi="Times New Roman" w:cs="Times New Roman"/>
                <w:noProof/>
              </w:rPr>
              <w:t>Appendices</w:t>
            </w:r>
            <w:r w:rsidR="005C3DCC">
              <w:rPr>
                <w:noProof/>
                <w:webHidden/>
              </w:rPr>
              <w:tab/>
            </w:r>
            <w:r w:rsidR="005C3DCC">
              <w:rPr>
                <w:noProof/>
                <w:webHidden/>
              </w:rPr>
              <w:fldChar w:fldCharType="begin"/>
            </w:r>
            <w:r w:rsidR="005C3DCC">
              <w:rPr>
                <w:noProof/>
                <w:webHidden/>
              </w:rPr>
              <w:instrText xml:space="preserve"> PAGEREF _Toc146188364 \h </w:instrText>
            </w:r>
            <w:r w:rsidR="005C3DCC">
              <w:rPr>
                <w:noProof/>
                <w:webHidden/>
              </w:rPr>
            </w:r>
            <w:r w:rsidR="005C3DCC">
              <w:rPr>
                <w:noProof/>
                <w:webHidden/>
              </w:rPr>
              <w:fldChar w:fldCharType="separate"/>
            </w:r>
            <w:r w:rsidR="005C3DCC">
              <w:rPr>
                <w:noProof/>
                <w:webHidden/>
              </w:rPr>
              <w:t>6</w:t>
            </w:r>
            <w:r w:rsidR="005C3DCC">
              <w:rPr>
                <w:noProof/>
                <w:webHidden/>
              </w:rPr>
              <w:fldChar w:fldCharType="end"/>
            </w:r>
          </w:hyperlink>
        </w:p>
        <w:p w14:paraId="705D3322" w14:textId="45E2466A" w:rsidR="00596BEF" w:rsidRPr="00BE4C49" w:rsidRDefault="00596BEF">
          <w:pPr>
            <w:rPr>
              <w:sz w:val="24"/>
              <w:szCs w:val="24"/>
            </w:rPr>
          </w:pPr>
          <w:r w:rsidRPr="00BE4C49">
            <w:rPr>
              <w:rFonts w:ascii="Times New Roman" w:hAnsi="Times New Roman" w:cs="Times New Roman"/>
              <w:b/>
              <w:bCs/>
              <w:noProof/>
              <w:sz w:val="24"/>
              <w:szCs w:val="24"/>
            </w:rPr>
            <w:fldChar w:fldCharType="end"/>
          </w:r>
        </w:p>
      </w:sdtContent>
    </w:sdt>
    <w:p w14:paraId="427F8867" w14:textId="77777777" w:rsidR="004B1ECD" w:rsidRDefault="004B1ECD" w:rsidP="00790C42"/>
    <w:p w14:paraId="31A0A45F" w14:textId="77777777" w:rsidR="004B1ECD"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t>List of Figures/Tables</w:t>
      </w:r>
    </w:p>
    <w:p w14:paraId="7ACE98E4" w14:textId="77777777" w:rsidR="00BE4C49" w:rsidRPr="00BE4C49" w:rsidRDefault="00BE4C49" w:rsidP="00BE4C49">
      <w:pPr>
        <w:widowControl w:val="0"/>
        <w:pBdr>
          <w:top w:val="nil"/>
          <w:left w:val="nil"/>
          <w:bottom w:val="nil"/>
          <w:right w:val="nil"/>
          <w:between w:val="nil"/>
        </w:pBdr>
        <w:spacing w:after="100"/>
        <w:rPr>
          <w:rFonts w:ascii="Times New Roman" w:hAnsi="Times New Roman" w:cs="Times New Roman"/>
          <w:b/>
          <w:sz w:val="28"/>
          <w:szCs w:val="28"/>
        </w:rPr>
      </w:pPr>
    </w:p>
    <w:p w14:paraId="62CC4E80" w14:textId="77777777" w:rsidR="004B1ECD" w:rsidRPr="00BE4C49" w:rsidRDefault="004B1ECD" w:rsidP="004B1ECD">
      <w:pPr>
        <w:rPr>
          <w:rFonts w:ascii="Times New Roman" w:hAnsi="Times New Roman" w:cs="Times New Roman"/>
          <w:i/>
          <w:sz w:val="28"/>
          <w:szCs w:val="28"/>
        </w:rPr>
      </w:pPr>
      <w:r w:rsidRPr="00BE4C49">
        <w:rPr>
          <w:rFonts w:ascii="Times New Roman" w:hAnsi="Times New Roman" w:cs="Times New Roman"/>
          <w:i/>
          <w:sz w:val="28"/>
          <w:szCs w:val="28"/>
        </w:rPr>
        <w:t xml:space="preserve">Here you should list Figures/Tables captions followed by names, </w:t>
      </w:r>
      <w:r w:rsidR="0048436A">
        <w:rPr>
          <w:rFonts w:ascii="Times New Roman" w:hAnsi="Times New Roman" w:cs="Times New Roman"/>
          <w:i/>
          <w:sz w:val="28"/>
          <w:szCs w:val="28"/>
        </w:rPr>
        <w:t>with page numbers.</w:t>
      </w:r>
    </w:p>
    <w:p w14:paraId="52EC5F16" w14:textId="77777777" w:rsidR="004B1ECD" w:rsidRPr="00BE4C49" w:rsidRDefault="004B1ECD" w:rsidP="004B1ECD">
      <w:pPr>
        <w:rPr>
          <w:rFonts w:ascii="Times New Roman" w:hAnsi="Times New Roman" w:cs="Times New Roman"/>
          <w:sz w:val="28"/>
          <w:szCs w:val="28"/>
        </w:rPr>
      </w:pPr>
    </w:p>
    <w:p w14:paraId="5108BFFC" w14:textId="77777777" w:rsidR="004B1ECD" w:rsidRDefault="004B1ECD" w:rsidP="004B1ECD"/>
    <w:p w14:paraId="57B9FD17" w14:textId="77777777" w:rsidR="004B1ECD" w:rsidRDefault="004B1ECD" w:rsidP="004B1ECD"/>
    <w:p w14:paraId="152F2D54" w14:textId="77777777" w:rsidR="00A94334" w:rsidRDefault="00A94334" w:rsidP="004B1ECD"/>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65CE7807" w14:textId="77777777" w:rsidR="00A94334" w:rsidRDefault="00A94334" w:rsidP="004B1ECD"/>
    <w:p w14:paraId="3CDF8547" w14:textId="77777777" w:rsidR="00A94334" w:rsidRDefault="00A94334" w:rsidP="004B1ECD"/>
    <w:p w14:paraId="6608BB60" w14:textId="77777777" w:rsidR="00A94334" w:rsidRDefault="00A94334" w:rsidP="004B1ECD"/>
    <w:p w14:paraId="78092FC2" w14:textId="77777777" w:rsidR="00A94334" w:rsidRDefault="00A94334" w:rsidP="004B1ECD"/>
    <w:p w14:paraId="137A162C" w14:textId="77777777" w:rsidR="00A94334" w:rsidRDefault="00A94334" w:rsidP="004B1ECD"/>
    <w:p w14:paraId="4DB150A7" w14:textId="77777777" w:rsidR="00A94334" w:rsidRDefault="00A94334" w:rsidP="004B1ECD"/>
    <w:p w14:paraId="266FF920" w14:textId="77777777" w:rsidR="00A94334" w:rsidRDefault="00A94334" w:rsidP="004B1ECD"/>
    <w:p w14:paraId="30B50E07" w14:textId="77777777" w:rsidR="00A94334" w:rsidRDefault="00A94334" w:rsidP="004B1ECD"/>
    <w:p w14:paraId="2CE7EE5F" w14:textId="77777777" w:rsidR="00A94334" w:rsidRDefault="00A94334" w:rsidP="004B1ECD"/>
    <w:p w14:paraId="58B08575" w14:textId="77777777" w:rsidR="00A94334" w:rsidRDefault="00A94334" w:rsidP="004B1ECD"/>
    <w:p w14:paraId="06FCB645" w14:textId="77777777" w:rsidR="00A94334" w:rsidRDefault="00A94334" w:rsidP="004B1ECD"/>
    <w:p w14:paraId="27E92399" w14:textId="77777777" w:rsidR="00A94334" w:rsidRDefault="00A94334" w:rsidP="004B1ECD"/>
    <w:p w14:paraId="360776B4" w14:textId="77777777" w:rsidR="00A94334" w:rsidRDefault="00A94334" w:rsidP="004B1ECD"/>
    <w:p w14:paraId="5761B43A" w14:textId="77777777" w:rsidR="00A94334" w:rsidRDefault="00A94334" w:rsidP="004B1ECD"/>
    <w:p w14:paraId="5A4BF0EE" w14:textId="77777777" w:rsidR="00A94334" w:rsidRDefault="00A94334" w:rsidP="004B1ECD"/>
    <w:p w14:paraId="2E66CED3" w14:textId="77777777" w:rsidR="00A94334" w:rsidRDefault="00A94334" w:rsidP="004B1ECD"/>
    <w:p w14:paraId="391951DD" w14:textId="77777777" w:rsidR="00A94334" w:rsidRDefault="00A94334" w:rsidP="004B1ECD"/>
    <w:p w14:paraId="1B6663A1" w14:textId="77777777" w:rsidR="00A94334" w:rsidRDefault="00A94334" w:rsidP="004B1ECD"/>
    <w:p w14:paraId="4208D0E2" w14:textId="77777777" w:rsidR="00A94334" w:rsidRDefault="00A94334" w:rsidP="004B1ECD"/>
    <w:p w14:paraId="67424D2F" w14:textId="77777777" w:rsidR="00A94334" w:rsidRDefault="00A94334" w:rsidP="004B1ECD"/>
    <w:p w14:paraId="7597F12B" w14:textId="77777777" w:rsidR="00A94334" w:rsidRDefault="00A94334" w:rsidP="004B1ECD"/>
    <w:p w14:paraId="610BEA71" w14:textId="77777777" w:rsidR="00A94334" w:rsidRDefault="00A94334" w:rsidP="004B1ECD"/>
    <w:p w14:paraId="212DD994" w14:textId="77777777" w:rsidR="00A94334" w:rsidRDefault="00A94334"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t>Glossary of Terms</w:t>
      </w:r>
    </w:p>
    <w:p w14:paraId="73984075" w14:textId="77777777" w:rsidR="00A94334" w:rsidRDefault="00A94334" w:rsidP="004B1ECD"/>
    <w:p w14:paraId="32EDB9DF" w14:textId="77777777" w:rsidR="004B1ECD" w:rsidRDefault="004B1ECD" w:rsidP="004B1ECD"/>
    <w:p w14:paraId="6500731B" w14:textId="77777777" w:rsidR="004B1ECD" w:rsidRDefault="004B1ECD" w:rsidP="004B1ECD"/>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1049BEAD" w14:textId="77777777" w:rsidR="004B1ECD" w:rsidRDefault="004B1ECD" w:rsidP="004B1ECD"/>
    <w:p w14:paraId="7824B4A2" w14:textId="77777777" w:rsidR="004B1ECD" w:rsidRDefault="004B1ECD" w:rsidP="004B1ECD"/>
    <w:p w14:paraId="33329720" w14:textId="77777777" w:rsidR="004B1ECD" w:rsidRDefault="004B1ECD" w:rsidP="004B1ECD"/>
    <w:p w14:paraId="36DC6C3C" w14:textId="77777777" w:rsidR="004B1ECD" w:rsidRDefault="004B1ECD" w:rsidP="004B1ECD"/>
    <w:p w14:paraId="413109D2" w14:textId="77777777" w:rsidR="004B1ECD" w:rsidRDefault="004B1ECD"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4B1ECD" w:rsidRDefault="004B1ECD" w:rsidP="004B1ECD"/>
    <w:p w14:paraId="71AC9A29" w14:textId="024E607C" w:rsidR="003A34A1" w:rsidRPr="00485864" w:rsidRDefault="000926B8" w:rsidP="003A34A1">
      <w:pPr>
        <w:pStyle w:val="Heading1"/>
        <w:numPr>
          <w:ilvl w:val="0"/>
          <w:numId w:val="4"/>
        </w:numPr>
        <w:rPr>
          <w:rFonts w:ascii="Times New Roman" w:hAnsi="Times New Roman" w:cs="Times New Roman"/>
        </w:rPr>
      </w:pPr>
      <w:bookmarkStart w:id="0" w:name="_Toc146188344"/>
      <w:r w:rsidRPr="0047357A">
        <w:rPr>
          <w:rFonts w:ascii="Times New Roman" w:hAnsi="Times New Roman" w:cs="Times New Roman"/>
        </w:rPr>
        <w:t>Introduction</w:t>
      </w:r>
      <w:r w:rsidR="00C25152">
        <w:rPr>
          <w:rFonts w:ascii="Times New Roman" w:hAnsi="Times New Roman" w:cs="Times New Roman"/>
        </w:rPr>
        <w:t xml:space="preserve"> &amp; </w:t>
      </w:r>
      <w:r w:rsidR="00DB7E85">
        <w:rPr>
          <w:rFonts w:ascii="Times New Roman" w:hAnsi="Times New Roman" w:cs="Times New Roman"/>
        </w:rPr>
        <w:t>Literature Review</w:t>
      </w:r>
      <w:bookmarkEnd w:id="0"/>
    </w:p>
    <w:p w14:paraId="5B809A00" w14:textId="77777777" w:rsidR="00872247" w:rsidRPr="00442991" w:rsidRDefault="00442991" w:rsidP="004B1ECD">
      <w:pPr>
        <w:pStyle w:val="Heading2"/>
        <w:rPr>
          <w:rFonts w:ascii="Times New Roman" w:hAnsi="Times New Roman" w:cs="Times New Roman"/>
          <w:color w:val="000000" w:themeColor="text1"/>
        </w:rPr>
      </w:pPr>
      <w:bookmarkStart w:id="1" w:name="_Toc146188345"/>
      <w:r w:rsidRPr="00442991">
        <w:rPr>
          <w:rFonts w:ascii="Times New Roman" w:hAnsi="Times New Roman" w:cs="Times New Roman"/>
          <w:color w:val="000000" w:themeColor="text1"/>
        </w:rPr>
        <w:t>1.1 Introduction</w:t>
      </w:r>
      <w:bookmarkEnd w:id="1"/>
    </w:p>
    <w:p w14:paraId="0711E4C6" w14:textId="5143BBC7" w:rsidR="00872247" w:rsidRPr="00442991" w:rsidRDefault="00DB7E85" w:rsidP="0058675C">
      <w:pPr>
        <w:pStyle w:val="Heading2"/>
        <w:rPr>
          <w:rFonts w:ascii="Times New Roman" w:hAnsi="Times New Roman" w:cs="Times New Roman"/>
          <w:color w:val="000000" w:themeColor="text1"/>
        </w:rPr>
      </w:pPr>
      <w:bookmarkStart w:id="2" w:name="_Toc146188346"/>
      <w:r>
        <w:rPr>
          <w:rFonts w:ascii="Times New Roman" w:hAnsi="Times New Roman" w:cs="Times New Roman"/>
          <w:color w:val="000000" w:themeColor="text1"/>
        </w:rPr>
        <w:t>1.2</w:t>
      </w:r>
      <w:r w:rsidR="008A33E0" w:rsidRPr="00442991">
        <w:rPr>
          <w:rFonts w:ascii="Times New Roman" w:hAnsi="Times New Roman" w:cs="Times New Roman"/>
          <w:color w:val="000000" w:themeColor="text1"/>
        </w:rPr>
        <w:t xml:space="preserve"> Background and </w:t>
      </w:r>
      <w:r w:rsidR="000926B8" w:rsidRPr="00442991">
        <w:rPr>
          <w:rFonts w:ascii="Times New Roman" w:hAnsi="Times New Roman" w:cs="Times New Roman"/>
          <w:color w:val="000000" w:themeColor="text1"/>
        </w:rPr>
        <w:t>Motivation</w:t>
      </w:r>
      <w:bookmarkEnd w:id="2"/>
    </w:p>
    <w:p w14:paraId="5482265E" w14:textId="433DE3E8" w:rsidR="00B124B6" w:rsidRPr="00442991" w:rsidRDefault="004C607A" w:rsidP="00B124B6">
      <w:pPr>
        <w:pStyle w:val="ListParagraph"/>
        <w:ind w:left="0"/>
        <w:rPr>
          <w:rFonts w:cs="Times New Roman"/>
          <w:i w:val="0"/>
          <w:color w:val="000000" w:themeColor="text1"/>
          <w:sz w:val="28"/>
          <w:szCs w:val="28"/>
        </w:rPr>
      </w:pPr>
      <w:r w:rsidRPr="00442991">
        <w:rPr>
          <w:rFonts w:cs="Times New Roman"/>
          <w:color w:val="000000" w:themeColor="text1"/>
          <w:sz w:val="28"/>
          <w:szCs w:val="28"/>
        </w:rPr>
        <w:t>In this section you should write brief description including background and motivation for the project. Give a detail description of achievements, issues in your r</w:t>
      </w:r>
      <w:r w:rsidR="005B2C87">
        <w:rPr>
          <w:rFonts w:cs="Times New Roman"/>
          <w:color w:val="000000" w:themeColor="text1"/>
          <w:sz w:val="28"/>
          <w:szCs w:val="28"/>
        </w:rPr>
        <w:t>esearch area and their solution</w:t>
      </w:r>
      <w:r w:rsidRPr="00442991">
        <w:rPr>
          <w:rFonts w:cs="Times New Roman"/>
          <w:color w:val="000000" w:themeColor="text1"/>
          <w:sz w:val="28"/>
          <w:szCs w:val="28"/>
        </w:rPr>
        <w:t>. Key research from the world should be mentioned.  This is an introduction to the field. You get many problems, giving reasons select one problem as the research problem.  In addition technology used for various solutions should be highlighted, with a special emphasis on the technology you have selected. This section should have citations to refer to</w:t>
      </w:r>
      <w:r w:rsidR="00832E98" w:rsidRPr="00442991">
        <w:rPr>
          <w:rFonts w:cs="Times New Roman"/>
          <w:color w:val="000000" w:themeColor="text1"/>
          <w:sz w:val="28"/>
          <w:szCs w:val="28"/>
        </w:rPr>
        <w:t xml:space="preserve"> items in the list of reference.</w:t>
      </w:r>
    </w:p>
    <w:p w14:paraId="3EBEB88E" w14:textId="232EFAD6" w:rsidR="00872247" w:rsidRPr="00442991" w:rsidRDefault="00DB7E85" w:rsidP="007639DC">
      <w:pPr>
        <w:pStyle w:val="Heading2"/>
        <w:rPr>
          <w:rFonts w:ascii="Times New Roman" w:hAnsi="Times New Roman" w:cs="Times New Roman"/>
          <w:color w:val="000000" w:themeColor="text1"/>
        </w:rPr>
      </w:pPr>
      <w:bookmarkStart w:id="3" w:name="_Toc146188347"/>
      <w:r>
        <w:rPr>
          <w:rFonts w:ascii="Times New Roman" w:hAnsi="Times New Roman" w:cs="Times New Roman"/>
          <w:color w:val="000000" w:themeColor="text1"/>
        </w:rPr>
        <w:t>1.3</w:t>
      </w:r>
      <w:r w:rsidR="007639DC" w:rsidRPr="00442991">
        <w:rPr>
          <w:rFonts w:ascii="Times New Roman" w:hAnsi="Times New Roman" w:cs="Times New Roman"/>
          <w:color w:val="000000" w:themeColor="text1"/>
        </w:rPr>
        <w:t xml:space="preserve"> Problem in brief</w:t>
      </w:r>
      <w:bookmarkEnd w:id="3"/>
    </w:p>
    <w:p w14:paraId="35BAF95A" w14:textId="77777777" w:rsidR="007639DC" w:rsidRPr="00442991" w:rsidRDefault="007639DC" w:rsidP="007639DC">
      <w:pPr>
        <w:pStyle w:val="ListParagraph"/>
        <w:ind w:left="0"/>
        <w:rPr>
          <w:rFonts w:cs="Times New Roman"/>
          <w:i w:val="0"/>
          <w:color w:val="000000" w:themeColor="text1"/>
          <w:sz w:val="28"/>
          <w:szCs w:val="28"/>
        </w:rPr>
      </w:pPr>
      <w:r w:rsidRPr="00442991">
        <w:rPr>
          <w:rFonts w:cs="Times New Roman"/>
          <w:color w:val="000000" w:themeColor="text1"/>
          <w:sz w:val="28"/>
          <w:szCs w:val="28"/>
        </w:rPr>
        <w:t>Describe the selected problem here</w:t>
      </w:r>
      <w:r w:rsidR="00302A47" w:rsidRPr="00442991">
        <w:rPr>
          <w:rFonts w:cs="Times New Roman"/>
          <w:color w:val="000000" w:themeColor="text1"/>
          <w:sz w:val="28"/>
          <w:szCs w:val="28"/>
        </w:rPr>
        <w:t>.</w:t>
      </w:r>
    </w:p>
    <w:p w14:paraId="55AF996C" w14:textId="45882DBB" w:rsidR="00A12DA1" w:rsidRPr="005B2C87" w:rsidRDefault="00DB7E85" w:rsidP="00DB7E85">
      <w:pPr>
        <w:pStyle w:val="Heading2"/>
        <w:rPr>
          <w:rFonts w:ascii="Times New Roman" w:hAnsi="Times New Roman" w:cs="Times New Roman"/>
          <w:color w:val="000000" w:themeColor="text1"/>
        </w:rPr>
      </w:pPr>
      <w:bookmarkStart w:id="4" w:name="_Toc146188348"/>
      <w:r w:rsidRPr="005B2C87">
        <w:rPr>
          <w:rFonts w:ascii="Times New Roman" w:hAnsi="Times New Roman" w:cs="Times New Roman"/>
          <w:color w:val="000000" w:themeColor="text1"/>
        </w:rPr>
        <w:t xml:space="preserve">1.4 </w:t>
      </w:r>
      <w:r w:rsidR="00A12DA1" w:rsidRPr="005B2C87">
        <w:rPr>
          <w:rFonts w:ascii="Times New Roman" w:hAnsi="Times New Roman" w:cs="Times New Roman"/>
          <w:color w:val="000000" w:themeColor="text1"/>
        </w:rPr>
        <w:t>Aim &amp; Objectives</w:t>
      </w:r>
      <w:bookmarkEnd w:id="4"/>
    </w:p>
    <w:p w14:paraId="4C9DB42D" w14:textId="77777777" w:rsidR="005F6356" w:rsidRPr="005F6356" w:rsidRDefault="005F6356" w:rsidP="005F6356">
      <w:pPr>
        <w:rPr>
          <w:color w:val="000000" w:themeColor="text1"/>
        </w:rPr>
      </w:pPr>
      <w:r w:rsidRPr="005F6356">
        <w:rPr>
          <w:rFonts w:ascii="Times New Roman" w:hAnsi="Times New Roman" w:cs="Times New Roman"/>
          <w:i/>
          <w:color w:val="000000" w:themeColor="text1"/>
          <w:sz w:val="28"/>
          <w:szCs w:val="28"/>
        </w:rPr>
        <w:t>Write Aim and Objectives of the project under a separate heading as follows.</w:t>
      </w:r>
    </w:p>
    <w:p w14:paraId="59160A6C" w14:textId="3EEB6DF9" w:rsidR="005F6356" w:rsidRPr="005F6356" w:rsidRDefault="00DB7E85" w:rsidP="005F6356">
      <w:pPr>
        <w:pStyle w:val="Heading3"/>
        <w:rPr>
          <w:rFonts w:ascii="Times New Roman" w:hAnsi="Times New Roman" w:cs="Times New Roman"/>
          <w:color w:val="000000" w:themeColor="text1"/>
        </w:rPr>
      </w:pPr>
      <w:bookmarkStart w:id="5" w:name="_Toc146188349"/>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1 Aim</w:t>
      </w:r>
      <w:bookmarkEnd w:id="5"/>
    </w:p>
    <w:p w14:paraId="3D9AB68A" w14:textId="2468C460" w:rsidR="005F6356" w:rsidRDefault="005F6356" w:rsidP="005F6356">
      <w:pPr>
        <w:ind w:left="360"/>
        <w:rPr>
          <w:rFonts w:ascii="Times New Roman" w:hAnsi="Times New Roman" w:cs="Times New Roman"/>
          <w:i/>
          <w:color w:val="000000" w:themeColor="text1"/>
          <w:sz w:val="24"/>
          <w:szCs w:val="24"/>
        </w:rPr>
      </w:pPr>
      <w:r w:rsidRPr="005F6356">
        <w:rPr>
          <w:rFonts w:ascii="Times New Roman" w:hAnsi="Times New Roman" w:cs="Times New Roman"/>
          <w:i/>
          <w:color w:val="000000" w:themeColor="text1"/>
          <w:sz w:val="24"/>
          <w:szCs w:val="24"/>
        </w:rPr>
        <w:t>Provide your aim, better to use one sentence only.</w:t>
      </w:r>
    </w:p>
    <w:p w14:paraId="62424EFF" w14:textId="5D73532A" w:rsidR="0030136E" w:rsidRPr="005F6356" w:rsidRDefault="0030136E" w:rsidP="005F6356">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g. </w:t>
      </w:r>
      <w:r w:rsidRPr="0030136E">
        <w:rPr>
          <w:rFonts w:ascii="Times New Roman" w:hAnsi="Times New Roman" w:cs="Times New Roman"/>
          <w:i/>
          <w:color w:val="000000" w:themeColor="text1"/>
          <w:sz w:val="24"/>
          <w:szCs w:val="24"/>
        </w:rPr>
        <w:t>The aim of this project is to develop a system for addressing &lt;problem&gt; with the use of &lt;selected technology&gt;.</w:t>
      </w:r>
    </w:p>
    <w:p w14:paraId="735995C9" w14:textId="77777777" w:rsidR="005F6356" w:rsidRPr="005F6356" w:rsidRDefault="005F6356" w:rsidP="005F6356">
      <w:pPr>
        <w:ind w:left="360"/>
        <w:rPr>
          <w:rFonts w:ascii="Times New Roman" w:hAnsi="Times New Roman" w:cs="Times New Roman"/>
          <w:color w:val="000000" w:themeColor="text1"/>
          <w:sz w:val="24"/>
          <w:szCs w:val="24"/>
        </w:rPr>
      </w:pPr>
    </w:p>
    <w:p w14:paraId="4ED42F10" w14:textId="75DC836D" w:rsidR="005F6356" w:rsidRPr="005F6356" w:rsidRDefault="00DB7E85" w:rsidP="005F6356">
      <w:pPr>
        <w:pStyle w:val="Heading3"/>
        <w:rPr>
          <w:rFonts w:ascii="Times New Roman" w:hAnsi="Times New Roman" w:cs="Times New Roman"/>
          <w:color w:val="000000" w:themeColor="text1"/>
        </w:rPr>
      </w:pPr>
      <w:bookmarkStart w:id="6" w:name="_Toc146188350"/>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2 Objectives</w:t>
      </w:r>
      <w:bookmarkEnd w:id="6"/>
    </w:p>
    <w:p w14:paraId="159B2597" w14:textId="77777777" w:rsidR="0030136E" w:rsidRPr="0030136E" w:rsidRDefault="0030136E" w:rsidP="0030136E">
      <w:pPr>
        <w:jc w:val="both"/>
        <w:rPr>
          <w:rFonts w:ascii="Times New Roman" w:hAnsi="Times New Roman" w:cs="Times New Roman"/>
          <w:i/>
          <w:color w:val="000000" w:themeColor="text1"/>
          <w:sz w:val="24"/>
          <w:szCs w:val="24"/>
        </w:rPr>
      </w:pPr>
      <w:r w:rsidRPr="0030136E">
        <w:rPr>
          <w:rFonts w:ascii="Times New Roman" w:hAnsi="Times New Roman" w:cs="Times New Roman"/>
          <w:i/>
          <w:color w:val="000000" w:themeColor="text1"/>
          <w:sz w:val="24"/>
          <w:szCs w:val="24"/>
        </w:rPr>
        <w:t>The following can be the most general objectives of any project, but you can define more specific objectives to suit your project</w:t>
      </w:r>
    </w:p>
    <w:p w14:paraId="7BFDC04F"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review of the &lt;problem domain&gt;</w:t>
      </w:r>
    </w:p>
    <w:p w14:paraId="50C78837"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study of technologies that can solve the problem</w:t>
      </w:r>
    </w:p>
    <w:p w14:paraId="11C18704"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Design and develop a system for solving the problem</w:t>
      </w:r>
    </w:p>
    <w:p w14:paraId="4865608C"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Evaluation of the proposed system</w:t>
      </w:r>
    </w:p>
    <w:p w14:paraId="79722515" w14:textId="272E6E8D" w:rsidR="00BE62DF" w:rsidRPr="00BE62DF" w:rsidRDefault="0030136E" w:rsidP="00BE62DF">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Preparation of final documentation</w:t>
      </w:r>
    </w:p>
    <w:p w14:paraId="3B53F02A" w14:textId="2B72F9C9" w:rsidR="00BE62DF" w:rsidRPr="00BE62DF" w:rsidRDefault="00BE62DF" w:rsidP="00BE62DF">
      <w:pPr>
        <w:pStyle w:val="ListParagraph"/>
        <w:numPr>
          <w:ilvl w:val="0"/>
          <w:numId w:val="8"/>
        </w:numPr>
        <w:jc w:val="both"/>
        <w:rPr>
          <w:rFonts w:eastAsia="Arial" w:cs="Times New Roman"/>
          <w:i w:val="0"/>
          <w:color w:val="000000" w:themeColor="text1"/>
          <w:szCs w:val="24"/>
          <w:lang w:bidi="ar-SA"/>
        </w:rPr>
      </w:pPr>
      <w:r>
        <w:rPr>
          <w:rFonts w:eastAsia="Arial" w:cs="Times New Roman"/>
          <w:color w:val="000000" w:themeColor="text1"/>
          <w:szCs w:val="24"/>
          <w:lang w:bidi="ar-SA"/>
        </w:rPr>
        <w:t xml:space="preserve">Objectives are </w:t>
      </w:r>
      <w:r w:rsidRPr="002F7BDC">
        <w:rPr>
          <w:rFonts w:eastAsia="Arial" w:cs="Times New Roman"/>
          <w:b/>
          <w:color w:val="000000" w:themeColor="text1"/>
          <w:szCs w:val="24"/>
          <w:lang w:bidi="ar-SA"/>
        </w:rPr>
        <w:t>SMART</w:t>
      </w:r>
    </w:p>
    <w:p w14:paraId="27AAF51E" w14:textId="6440E538" w:rsidR="00DB7E85" w:rsidRPr="00DB7E85" w:rsidRDefault="00DB7E85" w:rsidP="00DB7E85">
      <w:pPr>
        <w:pStyle w:val="Heading2"/>
      </w:pPr>
      <w:bookmarkStart w:id="7" w:name="_Toc146188351"/>
      <w:r>
        <w:t>1.5 Scope</w:t>
      </w:r>
      <w:bookmarkEnd w:id="7"/>
      <w:r>
        <w:t xml:space="preserve"> </w:t>
      </w:r>
    </w:p>
    <w:p w14:paraId="75CBA523" w14:textId="497C717F" w:rsidR="005F6356" w:rsidRDefault="00DB7E85" w:rsidP="0030136E">
      <w:pPr>
        <w:pStyle w:val="ListParagraph"/>
        <w:rPr>
          <w:rFonts w:cs="Times New Roman"/>
          <w:i w:val="0"/>
          <w:color w:val="000000" w:themeColor="text1"/>
          <w:szCs w:val="24"/>
        </w:rPr>
      </w:pPr>
      <w:r w:rsidRPr="00A93D94">
        <w:t>The scope of the proposed solution has been justified and clearly stated. Appropriate techniques like SWOT and PEST are used</w:t>
      </w:r>
      <w:r>
        <w:rPr>
          <w:rFonts w:cs="Times New Roman"/>
          <w:i w:val="0"/>
          <w:color w:val="000000" w:themeColor="text1"/>
          <w:szCs w:val="24"/>
        </w:rPr>
        <w:t xml:space="preserve">. </w:t>
      </w:r>
    </w:p>
    <w:p w14:paraId="2565B278" w14:textId="77777777" w:rsidR="00DB7E85" w:rsidRDefault="00DB7E85" w:rsidP="0030136E">
      <w:pPr>
        <w:pStyle w:val="ListParagraph"/>
        <w:rPr>
          <w:rFonts w:cs="Times New Roman"/>
          <w:i w:val="0"/>
          <w:color w:val="000000" w:themeColor="text1"/>
          <w:szCs w:val="24"/>
        </w:rPr>
      </w:pPr>
    </w:p>
    <w:p w14:paraId="461AEF0D" w14:textId="176B2890" w:rsidR="00DB7E85" w:rsidRDefault="00DB7E85" w:rsidP="00DB7E85">
      <w:pPr>
        <w:pStyle w:val="Heading2"/>
      </w:pPr>
      <w:bookmarkStart w:id="8" w:name="_Toc146188352"/>
      <w:r>
        <w:t>1.6 Deliverables</w:t>
      </w:r>
      <w:bookmarkEnd w:id="8"/>
      <w:r>
        <w:t xml:space="preserve"> </w:t>
      </w:r>
    </w:p>
    <w:p w14:paraId="208B1AF1" w14:textId="4367F5E8" w:rsidR="005F6356" w:rsidRPr="00A93D94" w:rsidRDefault="00DB7E85" w:rsidP="005F6356">
      <w:pPr>
        <w:pStyle w:val="ListParagraph"/>
        <w:ind w:left="1080"/>
      </w:pPr>
      <w:r w:rsidRPr="00A93D94">
        <w:t>What will be provided upon the completion project?</w:t>
      </w:r>
    </w:p>
    <w:p w14:paraId="5DBB65C1" w14:textId="40EB0064" w:rsidR="00DE6790" w:rsidRDefault="00DE6790" w:rsidP="005F6356">
      <w:pPr>
        <w:pStyle w:val="ListParagraph"/>
        <w:ind w:left="1080"/>
      </w:pPr>
    </w:p>
    <w:p w14:paraId="01F478F7" w14:textId="0763B859" w:rsidR="00DB7E85" w:rsidRDefault="00DB7E85" w:rsidP="00DB7E85">
      <w:pPr>
        <w:pStyle w:val="Heading2"/>
      </w:pPr>
      <w:bookmarkStart w:id="9" w:name="_Toc146188353"/>
      <w:r>
        <w:t>1.7 Literature Review</w:t>
      </w:r>
      <w:bookmarkEnd w:id="9"/>
    </w:p>
    <w:p w14:paraId="66F914BB" w14:textId="6CC03EE9" w:rsidR="00DB7E85" w:rsidRPr="00A93D94" w:rsidRDefault="00DB7E85" w:rsidP="005F6356">
      <w:pPr>
        <w:pStyle w:val="ListParagraph"/>
        <w:ind w:left="1080"/>
      </w:pPr>
      <w:r w:rsidRPr="00A93D94">
        <w:t>Competing or similar systems, technologies, platforms, methodologies or problem domains have been appraised; and subsequent strengths and limitations identified. The review is logically presented and well-structured; it includes evidence of analysis that has informed the proposed build. References are of an excellent quality (e.g. quality sources, appropriate formatting, relevance, appropriate inline use).</w:t>
      </w:r>
    </w:p>
    <w:p w14:paraId="4A0E96F7" w14:textId="77777777" w:rsidR="00DB7E85" w:rsidRDefault="00DB7E85">
      <w:pPr>
        <w:rPr>
          <w:rFonts w:ascii="Calibri" w:eastAsia="Times New Roman" w:hAnsi="Calibri" w:cs="Latha"/>
          <w:lang w:bidi="ta-IN"/>
        </w:rPr>
      </w:pPr>
      <w:r>
        <w:br w:type="page"/>
      </w:r>
    </w:p>
    <w:p w14:paraId="04CA177F" w14:textId="2484D573" w:rsidR="00DB7E85" w:rsidRDefault="005F68AC" w:rsidP="005F68AC">
      <w:pPr>
        <w:pStyle w:val="Heading1"/>
      </w:pPr>
      <w:bookmarkStart w:id="10" w:name="_Toc146188354"/>
      <w:r>
        <w:t>2. Analysis</w:t>
      </w:r>
      <w:bookmarkEnd w:id="10"/>
    </w:p>
    <w:p w14:paraId="15EF640D" w14:textId="33AE1CA8" w:rsidR="005F68AC" w:rsidRDefault="005B2C87" w:rsidP="005F68AC">
      <w:pPr>
        <w:pStyle w:val="ListParagraph"/>
      </w:pPr>
      <w:r w:rsidRPr="005B2C87">
        <w:t>Usage of appropriate analysis techniques: Including for example, clear problem definition; SWOT; use cases; user stories; requirement engineering. Analysis outcomes: what has been learnt from the analysis process?</w:t>
      </w:r>
    </w:p>
    <w:p w14:paraId="1BDDFAF3" w14:textId="0342A74A" w:rsidR="005F68AC" w:rsidRDefault="005F68AC" w:rsidP="005F68AC">
      <w:pPr>
        <w:pStyle w:val="Heading1"/>
      </w:pPr>
      <w:bookmarkStart w:id="11" w:name="_Toc146188355"/>
      <w:r>
        <w:t>3. Design</w:t>
      </w:r>
      <w:bookmarkEnd w:id="11"/>
    </w:p>
    <w:p w14:paraId="4C984FA3" w14:textId="2078D8B8" w:rsidR="005F68AC" w:rsidRDefault="005B2C87" w:rsidP="005F68AC">
      <w:pPr>
        <w:pStyle w:val="Heading2"/>
      </w:pPr>
      <w:bookmarkStart w:id="12" w:name="_Toc146188356"/>
      <w:r>
        <w:t>3.1</w:t>
      </w:r>
      <w:r w:rsidR="005E546D">
        <w:t xml:space="preserve"> Design Techniques</w:t>
      </w:r>
      <w:bookmarkEnd w:id="12"/>
    </w:p>
    <w:p w14:paraId="3DA83178" w14:textId="77777777" w:rsidR="005B2C87" w:rsidRDefault="005B2C87" w:rsidP="005B2C87">
      <w:pPr>
        <w:pStyle w:val="ListParagraph"/>
        <w:rPr>
          <w:b/>
        </w:rPr>
      </w:pPr>
      <w:r w:rsidRPr="005B2C87">
        <w:t xml:space="preserve">Usage of appropriate design techniques: Such as, process model / flow chart / activity sequence diagrams; design narrative </w:t>
      </w:r>
    </w:p>
    <w:p w14:paraId="6D380B68" w14:textId="787EA25B" w:rsidR="005E546D" w:rsidRDefault="005B2C87" w:rsidP="005E546D">
      <w:pPr>
        <w:pStyle w:val="Heading2"/>
      </w:pPr>
      <w:bookmarkStart w:id="13" w:name="_Toc146188357"/>
      <w:r>
        <w:t>3.2</w:t>
      </w:r>
      <w:r w:rsidR="005E546D">
        <w:t xml:space="preserve"> System Overview</w:t>
      </w:r>
      <w:bookmarkEnd w:id="13"/>
    </w:p>
    <w:p w14:paraId="35B60868" w14:textId="54536F77" w:rsidR="005E546D" w:rsidRDefault="005B2C87" w:rsidP="005E546D">
      <w:pPr>
        <w:pStyle w:val="ListParagraph"/>
      </w:pPr>
      <w:r w:rsidRPr="005B2C87">
        <w:t>System overview: Description of system components featuring elements such as, wireframes; system architecture; data model, data structures</w:t>
      </w:r>
    </w:p>
    <w:p w14:paraId="76D1BECA" w14:textId="77777777" w:rsidR="005E546D" w:rsidRDefault="005E546D">
      <w:pPr>
        <w:rPr>
          <w:rFonts w:ascii="Times New Roman" w:eastAsia="Times New Roman" w:hAnsi="Times New Roman" w:cs="Latha"/>
          <w:i/>
          <w:sz w:val="24"/>
          <w:lang w:bidi="ta-IN"/>
        </w:rPr>
      </w:pPr>
      <w:r>
        <w:br w:type="page"/>
      </w:r>
    </w:p>
    <w:p w14:paraId="35F232FC" w14:textId="57222235" w:rsidR="005E546D" w:rsidRDefault="005E546D" w:rsidP="005E546D">
      <w:pPr>
        <w:pStyle w:val="Heading1"/>
      </w:pPr>
      <w:bookmarkStart w:id="14" w:name="_Toc146188358"/>
      <w:r>
        <w:t xml:space="preserve">4. </w:t>
      </w:r>
      <w:r w:rsidR="005B2C87">
        <w:t>Product Implementation</w:t>
      </w:r>
      <w:bookmarkEnd w:id="14"/>
    </w:p>
    <w:p w14:paraId="627DCF26" w14:textId="5CEFE5A4" w:rsidR="005B2C87" w:rsidRDefault="005B2C87" w:rsidP="005B2C87">
      <w:pPr>
        <w:pStyle w:val="ListParagraph"/>
        <w:rPr>
          <w:b/>
        </w:rPr>
      </w:pPr>
      <w:r w:rsidRPr="005B2C87">
        <w:t>Technical description of implementation: use of libraries and interfaces; functions used; application of coding principles; critical discussion of coding issues; sophistication of code; code structure; choice of methodologies; modularity</w:t>
      </w:r>
    </w:p>
    <w:p w14:paraId="4E6A5D8B" w14:textId="0F80D81F" w:rsidR="00363B06" w:rsidRDefault="00363B06" w:rsidP="005B2C87">
      <w:pPr>
        <w:pStyle w:val="Heading1"/>
      </w:pPr>
      <w:bookmarkStart w:id="15" w:name="_Toc146188359"/>
      <w:r>
        <w:t>5. Validation</w:t>
      </w:r>
      <w:bookmarkEnd w:id="15"/>
    </w:p>
    <w:p w14:paraId="554B188E" w14:textId="5F7CC2E8" w:rsidR="00363B06" w:rsidRDefault="005B2C87" w:rsidP="00363B06">
      <w:pPr>
        <w:pStyle w:val="ListParagraph"/>
      </w:pPr>
      <w:r w:rsidRPr="005B2C87">
        <w:t>Strategies and outcomes: Clear test strategy; testing framework; evaluation analysis; usability testing; performance testing; black box / white box; functionality; feedback from client</w:t>
      </w:r>
    </w:p>
    <w:p w14:paraId="4A5EB05C" w14:textId="704A366D" w:rsidR="00363B06" w:rsidRDefault="00363B06" w:rsidP="00363B06">
      <w:pPr>
        <w:pStyle w:val="Heading1"/>
      </w:pPr>
      <w:bookmarkStart w:id="16" w:name="_Toc146188360"/>
      <w:r>
        <w:t xml:space="preserve">6. </w:t>
      </w:r>
      <w:r w:rsidRPr="00363B06">
        <w:t>Critical Review &amp; Conclusion</w:t>
      </w:r>
      <w:bookmarkEnd w:id="16"/>
    </w:p>
    <w:p w14:paraId="0B3B0C54" w14:textId="23C424F4" w:rsidR="00363B06" w:rsidRDefault="00363B06" w:rsidP="00363B06">
      <w:pPr>
        <w:pStyle w:val="Heading2"/>
      </w:pPr>
      <w:bookmarkStart w:id="17" w:name="_Toc146188361"/>
      <w:r>
        <w:t>6.1 Closing executive summary</w:t>
      </w:r>
      <w:bookmarkEnd w:id="17"/>
    </w:p>
    <w:p w14:paraId="2E91A06C" w14:textId="1675165F" w:rsidR="00363B06" w:rsidRDefault="00363B06" w:rsidP="00363B06">
      <w:pPr>
        <w:pStyle w:val="ListParagraph"/>
      </w:pPr>
      <w:r>
        <w:t xml:space="preserve">A review of the project has been presented and includes identification and justification for ways in which the project might be improved. Examples include: Scrutiny of the project management approach; a change to the scope of the research or implementation; time-management strategies, </w:t>
      </w:r>
      <w:proofErr w:type="spellStart"/>
      <w:r>
        <w:t>etc</w:t>
      </w:r>
      <w:proofErr w:type="spellEnd"/>
    </w:p>
    <w:p w14:paraId="24E8013F" w14:textId="300C5AD3" w:rsidR="00363B06" w:rsidRDefault="00363B06" w:rsidP="00363B06">
      <w:pPr>
        <w:pStyle w:val="Heading2"/>
      </w:pPr>
      <w:bookmarkStart w:id="18" w:name="_Toc146188362"/>
      <w:r>
        <w:t>6.2 Conclusion</w:t>
      </w:r>
      <w:bookmarkEnd w:id="18"/>
    </w:p>
    <w:p w14:paraId="61936E91" w14:textId="01F71114" w:rsidR="00363B06" w:rsidRPr="005E546D" w:rsidRDefault="005B2C87" w:rsidP="00363B06">
      <w:pPr>
        <w:pStyle w:val="ListParagraph"/>
      </w:pPr>
      <w:r w:rsidRPr="005B2C87">
        <w:t>A concluding summary of the project and its outcomes (e.g. review of the original aims and objectives and whether or not they have been met; a summary of pertinent strengths and limitations etc.) have been presented, and logical proposals for future work have been described.</w:t>
      </w:r>
    </w:p>
    <w:p w14:paraId="35D9AA8A" w14:textId="77777777" w:rsidR="00DB7E85" w:rsidRDefault="00DB7E85">
      <w:pPr>
        <w:rPr>
          <w:rFonts w:ascii="Calibri" w:eastAsia="Times New Roman" w:hAnsi="Calibri" w:cs="Latha"/>
          <w:lang w:bidi="ta-IN"/>
        </w:rPr>
      </w:pPr>
      <w:r>
        <w:br w:type="page"/>
      </w:r>
    </w:p>
    <w:p w14:paraId="386AB443" w14:textId="77777777" w:rsidR="00DE6790" w:rsidRDefault="00DE6790" w:rsidP="005F6356">
      <w:pPr>
        <w:pStyle w:val="ListParagraph"/>
        <w:ind w:left="1080"/>
      </w:pPr>
    </w:p>
    <w:p w14:paraId="6BB867F0" w14:textId="77777777" w:rsidR="00DE6790" w:rsidRPr="005F6356" w:rsidRDefault="00DE6790" w:rsidP="005F6356">
      <w:pPr>
        <w:pStyle w:val="ListParagraph"/>
        <w:ind w:left="1080"/>
      </w:pPr>
    </w:p>
    <w:p w14:paraId="689364C1" w14:textId="1A189A23" w:rsidR="00872247" w:rsidRDefault="000926B8" w:rsidP="00363B06">
      <w:pPr>
        <w:pStyle w:val="Heading1"/>
        <w:rPr>
          <w:rFonts w:ascii="Times New Roman" w:hAnsi="Times New Roman" w:cs="Times New Roman"/>
        </w:rPr>
      </w:pPr>
      <w:bookmarkStart w:id="19" w:name="_Toc146188363"/>
      <w:r w:rsidRPr="0047357A">
        <w:rPr>
          <w:rFonts w:ascii="Times New Roman" w:hAnsi="Times New Roman" w:cs="Times New Roman"/>
        </w:rPr>
        <w:t>References</w:t>
      </w:r>
      <w:r w:rsidR="009448E6">
        <w:rPr>
          <w:rFonts w:ascii="Times New Roman" w:hAnsi="Times New Roman" w:cs="Times New Roman"/>
        </w:rPr>
        <w:t xml:space="preserve"> / Bibliography</w:t>
      </w:r>
      <w:bookmarkEnd w:id="19"/>
    </w:p>
    <w:p w14:paraId="798D3D2A" w14:textId="77777777" w:rsidR="00FD0BAA" w:rsidRPr="00FD0BAA" w:rsidRDefault="00FD0BAA" w:rsidP="00FD0BAA"/>
    <w:p w14:paraId="3A707A88"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E2FDC3A" w14:textId="77777777" w:rsidR="00856A04" w:rsidRPr="0047357A" w:rsidRDefault="00856A04" w:rsidP="003A34A1">
      <w:pPr>
        <w:rPr>
          <w:rFonts w:ascii="Times New Roman" w:hAnsi="Times New Roman" w:cs="Times New Roman"/>
        </w:rPr>
      </w:pPr>
    </w:p>
    <w:p w14:paraId="2D20598A" w14:textId="77777777" w:rsidR="00856A04" w:rsidRPr="0047357A" w:rsidRDefault="00856A04" w:rsidP="003A34A1">
      <w:pPr>
        <w:rPr>
          <w:rFonts w:ascii="Times New Roman" w:hAnsi="Times New Roman" w:cs="Times New Roman"/>
        </w:rPr>
      </w:pPr>
    </w:p>
    <w:p w14:paraId="4D17CD03" w14:textId="77777777" w:rsidR="00856A04" w:rsidRPr="0047357A" w:rsidRDefault="00856A04" w:rsidP="003A34A1">
      <w:pPr>
        <w:rPr>
          <w:rFonts w:ascii="Times New Roman" w:hAnsi="Times New Roman" w:cs="Times New Roman"/>
        </w:rPr>
      </w:pPr>
    </w:p>
    <w:p w14:paraId="2520C9AD" w14:textId="77777777" w:rsidR="00856A04" w:rsidRPr="0047357A" w:rsidRDefault="00856A04" w:rsidP="003A34A1">
      <w:pPr>
        <w:rPr>
          <w:rFonts w:ascii="Times New Roman" w:hAnsi="Times New Roman" w:cs="Times New Roman"/>
        </w:rPr>
      </w:pPr>
    </w:p>
    <w:p w14:paraId="75E5C6AA" w14:textId="77777777" w:rsidR="00856A04" w:rsidRPr="0047357A" w:rsidRDefault="00856A04" w:rsidP="003A34A1">
      <w:pPr>
        <w:rPr>
          <w:rFonts w:ascii="Times New Roman" w:hAnsi="Times New Roman" w:cs="Times New Roman"/>
        </w:rPr>
      </w:pPr>
    </w:p>
    <w:p w14:paraId="0B035947" w14:textId="77777777" w:rsidR="00856A04" w:rsidRPr="0047357A" w:rsidRDefault="00856A04" w:rsidP="003A34A1">
      <w:pPr>
        <w:rPr>
          <w:rFonts w:ascii="Times New Roman" w:hAnsi="Times New Roman" w:cs="Times New Roman"/>
        </w:rPr>
      </w:pPr>
    </w:p>
    <w:p w14:paraId="1A84B377" w14:textId="77777777" w:rsidR="00856A04" w:rsidRPr="0047357A" w:rsidRDefault="00856A04" w:rsidP="003A34A1">
      <w:pPr>
        <w:rPr>
          <w:rFonts w:ascii="Times New Roman" w:hAnsi="Times New Roman" w:cs="Times New Roman"/>
        </w:rPr>
      </w:pPr>
    </w:p>
    <w:p w14:paraId="6FE59852" w14:textId="77777777" w:rsidR="00856A04" w:rsidRPr="0047357A" w:rsidRDefault="00856A04" w:rsidP="003A34A1">
      <w:pPr>
        <w:rPr>
          <w:rFonts w:ascii="Times New Roman" w:hAnsi="Times New Roman" w:cs="Times New Roman"/>
        </w:rPr>
      </w:pPr>
    </w:p>
    <w:p w14:paraId="5611758D" w14:textId="77777777" w:rsidR="00856A04" w:rsidRPr="0047357A" w:rsidRDefault="00856A04" w:rsidP="003A34A1">
      <w:pPr>
        <w:rPr>
          <w:rFonts w:ascii="Times New Roman" w:hAnsi="Times New Roman" w:cs="Times New Roman"/>
        </w:rPr>
      </w:pPr>
    </w:p>
    <w:p w14:paraId="76D7947C" w14:textId="77777777" w:rsidR="00856A04" w:rsidRPr="0047357A" w:rsidRDefault="00856A04" w:rsidP="003A34A1">
      <w:pPr>
        <w:rPr>
          <w:rFonts w:ascii="Times New Roman" w:hAnsi="Times New Roman" w:cs="Times New Roman"/>
        </w:rPr>
      </w:pPr>
    </w:p>
    <w:p w14:paraId="47685953" w14:textId="77777777" w:rsidR="00856A04" w:rsidRPr="0047357A" w:rsidRDefault="00856A04" w:rsidP="003A34A1">
      <w:pPr>
        <w:rPr>
          <w:rFonts w:ascii="Times New Roman" w:hAnsi="Times New Roman" w:cs="Times New Roman"/>
        </w:rPr>
      </w:pPr>
    </w:p>
    <w:p w14:paraId="09379DCC" w14:textId="77777777" w:rsidR="00856A04" w:rsidRPr="0047357A" w:rsidRDefault="00856A04" w:rsidP="003A34A1">
      <w:pPr>
        <w:rPr>
          <w:rFonts w:ascii="Times New Roman" w:hAnsi="Times New Roman" w:cs="Times New Roman"/>
        </w:rPr>
      </w:pPr>
    </w:p>
    <w:p w14:paraId="35AD4A04" w14:textId="77777777" w:rsidR="00856A04" w:rsidRPr="0047357A" w:rsidRDefault="00856A04" w:rsidP="003A34A1">
      <w:pPr>
        <w:rPr>
          <w:rFonts w:ascii="Times New Roman" w:hAnsi="Times New Roman" w:cs="Times New Roman"/>
        </w:rPr>
      </w:pPr>
    </w:p>
    <w:p w14:paraId="53FD4A0D" w14:textId="77777777" w:rsidR="00856A04" w:rsidRPr="0047357A" w:rsidRDefault="00856A04" w:rsidP="003A34A1">
      <w:pPr>
        <w:rPr>
          <w:rFonts w:ascii="Times New Roman" w:hAnsi="Times New Roman" w:cs="Times New Roman"/>
        </w:rPr>
      </w:pPr>
    </w:p>
    <w:p w14:paraId="370EC351" w14:textId="77777777" w:rsidR="00856A04" w:rsidRPr="0047357A" w:rsidRDefault="00856A04" w:rsidP="003A34A1">
      <w:pPr>
        <w:rPr>
          <w:rFonts w:ascii="Times New Roman" w:hAnsi="Times New Roman" w:cs="Times New Roman"/>
        </w:rPr>
      </w:pPr>
    </w:p>
    <w:p w14:paraId="4C67D829" w14:textId="77777777" w:rsidR="00856A04" w:rsidRPr="0047357A" w:rsidRDefault="00856A04" w:rsidP="003A34A1">
      <w:pPr>
        <w:rPr>
          <w:rFonts w:ascii="Times New Roman" w:hAnsi="Times New Roman" w:cs="Times New Roman"/>
        </w:rPr>
      </w:pPr>
    </w:p>
    <w:p w14:paraId="46DC7FA6" w14:textId="77777777" w:rsidR="00856A04" w:rsidRPr="0047357A" w:rsidRDefault="00856A04" w:rsidP="003A34A1">
      <w:pPr>
        <w:rPr>
          <w:rFonts w:ascii="Times New Roman" w:hAnsi="Times New Roman" w:cs="Times New Roman"/>
        </w:rPr>
      </w:pPr>
    </w:p>
    <w:p w14:paraId="1419EC95" w14:textId="77777777" w:rsidR="00856A04" w:rsidRPr="0047357A" w:rsidRDefault="00856A04" w:rsidP="003A34A1">
      <w:pPr>
        <w:rPr>
          <w:rFonts w:ascii="Times New Roman" w:hAnsi="Times New Roman" w:cs="Times New Roman"/>
        </w:rPr>
      </w:pPr>
    </w:p>
    <w:p w14:paraId="4195CB79" w14:textId="77777777" w:rsidR="00856A04" w:rsidRPr="0047357A" w:rsidRDefault="00856A04" w:rsidP="003A34A1">
      <w:pPr>
        <w:rPr>
          <w:rFonts w:ascii="Times New Roman" w:hAnsi="Times New Roman" w:cs="Times New Roman"/>
        </w:rPr>
      </w:pPr>
    </w:p>
    <w:p w14:paraId="2AABB567"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20" w:name="_Toc146188364"/>
      <w:r w:rsidRPr="0047357A">
        <w:rPr>
          <w:rFonts w:ascii="Times New Roman" w:hAnsi="Times New Roman" w:cs="Times New Roman"/>
        </w:rPr>
        <w:t>Appendices</w:t>
      </w:r>
      <w:bookmarkEnd w:id="20"/>
    </w:p>
    <w:p w14:paraId="75F90AEA" w14:textId="77777777" w:rsidR="00FD0BAA" w:rsidRPr="00FD0BAA" w:rsidRDefault="00FD0BAA" w:rsidP="00FD0BAA"/>
    <w:p w14:paraId="6E24B2FC"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You may have several appendixes</w:t>
      </w:r>
      <w:r w:rsidR="00FD0BAA">
        <w:rPr>
          <w:rFonts w:ascii="Times New Roman" w:hAnsi="Times New Roman" w:cs="Times New Roman"/>
          <w:i/>
          <w:sz w:val="28"/>
          <w:szCs w:val="28"/>
        </w:rPr>
        <w:t xml:space="preserve"> (Appendix 1, Appendix 2 or Appendix A, Appendix B)</w:t>
      </w:r>
      <w:r w:rsidRPr="00FD0BAA">
        <w:rPr>
          <w:rFonts w:ascii="Times New Roman" w:hAnsi="Times New Roman" w:cs="Times New Roman"/>
          <w:i/>
          <w:sz w:val="28"/>
          <w:szCs w:val="28"/>
        </w:rPr>
        <w:t xml:space="preserve"> to refer to further details related to chapters like: Technology adapted, Analysis and Design, Implementation, evaluation, etc.</w:t>
      </w:r>
    </w:p>
    <w:p w14:paraId="10F350AE" w14:textId="77777777" w:rsidR="00856A04" w:rsidRPr="0047357A" w:rsidRDefault="00856A04" w:rsidP="003A34A1">
      <w:pPr>
        <w:rPr>
          <w:rFonts w:ascii="Times New Roman" w:hAnsi="Times New Roman" w:cs="Times New Roman"/>
        </w:rPr>
      </w:pPr>
    </w:p>
    <w:p w14:paraId="616AE2AC" w14:textId="77777777" w:rsidR="003A34A1" w:rsidRPr="0047357A" w:rsidRDefault="003A34A1" w:rsidP="003A34A1">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77777777" w:rsidR="00872247" w:rsidRPr="0047357A" w:rsidRDefault="00872247">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2736" w14:textId="77777777" w:rsidR="00B31921" w:rsidRDefault="00B31921" w:rsidP="00596BEF">
      <w:pPr>
        <w:spacing w:line="240" w:lineRule="auto"/>
      </w:pPr>
      <w:r>
        <w:separator/>
      </w:r>
    </w:p>
  </w:endnote>
  <w:endnote w:type="continuationSeparator" w:id="0">
    <w:p w14:paraId="5A994E31" w14:textId="77777777" w:rsidR="00B31921" w:rsidRDefault="00B31921"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3014" w14:textId="77777777" w:rsidR="00B31921" w:rsidRDefault="00B31921" w:rsidP="00596BEF">
      <w:pPr>
        <w:spacing w:line="240" w:lineRule="auto"/>
      </w:pPr>
      <w:r>
        <w:separator/>
      </w:r>
    </w:p>
  </w:footnote>
  <w:footnote w:type="continuationSeparator" w:id="0">
    <w:p w14:paraId="180B9E9A" w14:textId="77777777" w:rsidR="00B31921" w:rsidRDefault="00B31921"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593246253">
    <w:abstractNumId w:val="2"/>
  </w:num>
  <w:num w:numId="2" w16cid:durableId="1016274227">
    <w:abstractNumId w:val="4"/>
  </w:num>
  <w:num w:numId="3" w16cid:durableId="175270649">
    <w:abstractNumId w:val="5"/>
  </w:num>
  <w:num w:numId="4" w16cid:durableId="2072117573">
    <w:abstractNumId w:val="3"/>
  </w:num>
  <w:num w:numId="5" w16cid:durableId="792408805">
    <w:abstractNumId w:val="6"/>
  </w:num>
  <w:num w:numId="6" w16cid:durableId="115609590">
    <w:abstractNumId w:val="1"/>
  </w:num>
  <w:num w:numId="7" w16cid:durableId="1773697178">
    <w:abstractNumId w:val="0"/>
  </w:num>
  <w:num w:numId="8" w16cid:durableId="889070494">
    <w:abstractNumId w:val="7"/>
  </w:num>
  <w:num w:numId="9" w16cid:durableId="585655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46120"/>
    <w:rsid w:val="00065841"/>
    <w:rsid w:val="000761A6"/>
    <w:rsid w:val="000926B8"/>
    <w:rsid w:val="000B35D8"/>
    <w:rsid w:val="000D3868"/>
    <w:rsid w:val="0013747F"/>
    <w:rsid w:val="001C3E2F"/>
    <w:rsid w:val="001D6035"/>
    <w:rsid w:val="00205D2A"/>
    <w:rsid w:val="00213FE7"/>
    <w:rsid w:val="002F5A6F"/>
    <w:rsid w:val="002F7BDC"/>
    <w:rsid w:val="0030136E"/>
    <w:rsid w:val="00302A47"/>
    <w:rsid w:val="00324B67"/>
    <w:rsid w:val="00331C3A"/>
    <w:rsid w:val="00363B06"/>
    <w:rsid w:val="00393F09"/>
    <w:rsid w:val="003A34A1"/>
    <w:rsid w:val="003C7C2E"/>
    <w:rsid w:val="003D7BB5"/>
    <w:rsid w:val="0040070D"/>
    <w:rsid w:val="0041470C"/>
    <w:rsid w:val="004342E6"/>
    <w:rsid w:val="004424B0"/>
    <w:rsid w:val="00442991"/>
    <w:rsid w:val="0047357A"/>
    <w:rsid w:val="0048436A"/>
    <w:rsid w:val="00485864"/>
    <w:rsid w:val="004A0C57"/>
    <w:rsid w:val="004B1ECD"/>
    <w:rsid w:val="004B2C68"/>
    <w:rsid w:val="004C607A"/>
    <w:rsid w:val="004D765E"/>
    <w:rsid w:val="0058675C"/>
    <w:rsid w:val="00596BEF"/>
    <w:rsid w:val="005B2C87"/>
    <w:rsid w:val="005C3DCC"/>
    <w:rsid w:val="005C4FBC"/>
    <w:rsid w:val="005E546D"/>
    <w:rsid w:val="005F0085"/>
    <w:rsid w:val="005F6356"/>
    <w:rsid w:val="005F68AC"/>
    <w:rsid w:val="00624A65"/>
    <w:rsid w:val="00625760"/>
    <w:rsid w:val="00683DA2"/>
    <w:rsid w:val="00686816"/>
    <w:rsid w:val="006868AF"/>
    <w:rsid w:val="006B088D"/>
    <w:rsid w:val="007639DC"/>
    <w:rsid w:val="007874A7"/>
    <w:rsid w:val="00790C42"/>
    <w:rsid w:val="007B4685"/>
    <w:rsid w:val="007C7C2F"/>
    <w:rsid w:val="007E1EB3"/>
    <w:rsid w:val="00832E98"/>
    <w:rsid w:val="00856A04"/>
    <w:rsid w:val="00872247"/>
    <w:rsid w:val="0087703B"/>
    <w:rsid w:val="00883958"/>
    <w:rsid w:val="008A33E0"/>
    <w:rsid w:val="009448E6"/>
    <w:rsid w:val="009A009A"/>
    <w:rsid w:val="009F6526"/>
    <w:rsid w:val="00A03292"/>
    <w:rsid w:val="00A12DA1"/>
    <w:rsid w:val="00A50B6A"/>
    <w:rsid w:val="00A82552"/>
    <w:rsid w:val="00A93D94"/>
    <w:rsid w:val="00A94334"/>
    <w:rsid w:val="00AC4DCE"/>
    <w:rsid w:val="00AF62BD"/>
    <w:rsid w:val="00B124B6"/>
    <w:rsid w:val="00B31921"/>
    <w:rsid w:val="00B33E6C"/>
    <w:rsid w:val="00B42A3C"/>
    <w:rsid w:val="00B564A4"/>
    <w:rsid w:val="00BE4C49"/>
    <w:rsid w:val="00BE62DF"/>
    <w:rsid w:val="00C25152"/>
    <w:rsid w:val="00C311EC"/>
    <w:rsid w:val="00C800F8"/>
    <w:rsid w:val="00C92768"/>
    <w:rsid w:val="00CA5878"/>
    <w:rsid w:val="00CE5FAD"/>
    <w:rsid w:val="00CE79DA"/>
    <w:rsid w:val="00D45DAC"/>
    <w:rsid w:val="00D75DB9"/>
    <w:rsid w:val="00D81CE6"/>
    <w:rsid w:val="00D924CE"/>
    <w:rsid w:val="00DA48DD"/>
    <w:rsid w:val="00DB7E85"/>
    <w:rsid w:val="00DD7692"/>
    <w:rsid w:val="00DE6790"/>
    <w:rsid w:val="00E97FFA"/>
    <w:rsid w:val="00EA7191"/>
    <w:rsid w:val="00EC2D3C"/>
    <w:rsid w:val="00EC5CAB"/>
    <w:rsid w:val="00EE7C4B"/>
    <w:rsid w:val="00EF1F1C"/>
    <w:rsid w:val="00EF6968"/>
    <w:rsid w:val="00F26E19"/>
    <w:rsid w:val="00F331D6"/>
    <w:rsid w:val="00F46739"/>
    <w:rsid w:val="00FA1C41"/>
    <w:rsid w:val="00FB6582"/>
    <w:rsid w:val="00FC7B2A"/>
    <w:rsid w:val="00FD0BAA"/>
    <w:rsid w:val="00FF0C8B"/>
    <w:rsid w:val="09258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5F68AC"/>
    <w:pPr>
      <w:spacing w:after="200"/>
      <w:ind w:left="720"/>
      <w:contextualSpacing/>
    </w:pPr>
    <w:rPr>
      <w:rFonts w:ascii="Times New Roman" w:eastAsia="Times New Roman" w:hAnsi="Times New Roman" w:cs="Latha"/>
      <w:i/>
      <w:sz w:val="24"/>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B06-AB67-49C6-9FC8-B0F838B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usha</cp:lastModifiedBy>
  <cp:revision>87</cp:revision>
  <dcterms:created xsi:type="dcterms:W3CDTF">2024-04-10T12:13:00Z</dcterms:created>
  <dcterms:modified xsi:type="dcterms:W3CDTF">2024-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4-04-10T12:13:31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cf839bd3-a74e-40b4-a1f8-256dec3efcff</vt:lpwstr>
  </property>
  <property fmtid="{D5CDD505-2E9C-101B-9397-08002B2CF9AE}" pid="8" name="MSIP_Label_c2260c2c-5513-4d63-89d9-58e0a3e6f0c6_ContentBits">
    <vt:lpwstr>0</vt:lpwstr>
  </property>
</Properties>
</file>